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338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9"/>
      </w:tblGrid>
      <w:tr w:rsidR="009541A2" w:rsidRPr="009541A2" w:rsidTr="00E10A2A">
        <w:tc>
          <w:tcPr>
            <w:tcW w:w="4819" w:type="dxa"/>
          </w:tcPr>
          <w:p w:rsidR="006360CE" w:rsidRPr="00671807" w:rsidRDefault="007C0992" w:rsidP="00EA516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71807">
              <w:rPr>
                <w:sz w:val="26"/>
                <w:szCs w:val="26"/>
              </w:rPr>
              <w:t>УТВЕРЖДЕНА</w:t>
            </w:r>
          </w:p>
          <w:p w:rsidR="006360CE" w:rsidRPr="00671807" w:rsidRDefault="007C0992" w:rsidP="006A2F42">
            <w:pPr>
              <w:jc w:val="both"/>
              <w:rPr>
                <w:b/>
                <w:sz w:val="26"/>
                <w:szCs w:val="26"/>
              </w:rPr>
            </w:pPr>
            <w:r w:rsidRPr="00671807">
              <w:rPr>
                <w:sz w:val="26"/>
                <w:szCs w:val="26"/>
              </w:rPr>
              <w:t>постановлением Администрации      муниципального образования                                                               «Дорогобужский район»                                                        Смоленской области от 30.10.2024 №901 (в редакции постановлени</w:t>
            </w:r>
            <w:r w:rsidR="00E10A2A" w:rsidRPr="00671807">
              <w:rPr>
                <w:sz w:val="26"/>
                <w:szCs w:val="26"/>
              </w:rPr>
              <w:t>й</w:t>
            </w:r>
            <w:r w:rsidRPr="00671807">
              <w:rPr>
                <w:sz w:val="26"/>
                <w:szCs w:val="26"/>
              </w:rPr>
              <w:t xml:space="preserve"> Администрации муниципального образования «Дорогобужский муниципальный</w:t>
            </w:r>
            <w:r w:rsidR="009D7EF2" w:rsidRPr="00671807">
              <w:rPr>
                <w:sz w:val="26"/>
                <w:szCs w:val="26"/>
              </w:rPr>
              <w:t xml:space="preserve"> ок</w:t>
            </w:r>
            <w:r w:rsidR="00FD60A9" w:rsidRPr="00671807">
              <w:rPr>
                <w:sz w:val="26"/>
                <w:szCs w:val="26"/>
              </w:rPr>
              <w:t xml:space="preserve">руг» Смоленской области </w:t>
            </w:r>
            <w:r w:rsidR="00E10A2A" w:rsidRPr="00671807">
              <w:rPr>
                <w:sz w:val="26"/>
                <w:szCs w:val="26"/>
              </w:rPr>
              <w:t>от 21.01.2025 №81, от 04.02.2025 №122, от 02.04.2025 №406, от 15.04.2025 №480, от 08.08.2025 №1010, от 05.09.2025 №1104, от 25.09.2025 №1182, 27.10.2025 №1378, от 17.11.2025 №1543, от 20.11.2025 №1563, от 10.12.2025 №1652, от 23.12.2025 №1754</w:t>
            </w:r>
            <w:r w:rsidR="009F39AC" w:rsidRPr="00671807">
              <w:rPr>
                <w:sz w:val="26"/>
                <w:szCs w:val="26"/>
              </w:rPr>
              <w:t>,</w:t>
            </w:r>
            <w:r w:rsidR="00E10A2A" w:rsidRPr="00671807">
              <w:rPr>
                <w:sz w:val="26"/>
                <w:szCs w:val="26"/>
              </w:rPr>
              <w:t xml:space="preserve"> </w:t>
            </w:r>
            <w:r w:rsidR="00FD60A9" w:rsidRPr="00671807">
              <w:rPr>
                <w:sz w:val="26"/>
                <w:szCs w:val="26"/>
              </w:rPr>
              <w:t xml:space="preserve">от </w:t>
            </w:r>
            <w:r w:rsidR="001667FE" w:rsidRPr="00671807">
              <w:rPr>
                <w:sz w:val="26"/>
                <w:szCs w:val="26"/>
              </w:rPr>
              <w:t>22.01.2026 №31</w:t>
            </w:r>
            <w:r w:rsidR="009541A2" w:rsidRPr="00671807">
              <w:rPr>
                <w:sz w:val="26"/>
                <w:szCs w:val="26"/>
              </w:rPr>
              <w:t xml:space="preserve">, от </w:t>
            </w:r>
            <w:r w:rsidR="008E11AB">
              <w:rPr>
                <w:sz w:val="26"/>
                <w:szCs w:val="26"/>
              </w:rPr>
              <w:t>02.02.2026</w:t>
            </w:r>
            <w:r w:rsidR="009541A2" w:rsidRPr="00671807">
              <w:rPr>
                <w:sz w:val="26"/>
                <w:szCs w:val="26"/>
              </w:rPr>
              <w:t xml:space="preserve"> №</w:t>
            </w:r>
            <w:r w:rsidR="008E11AB">
              <w:rPr>
                <w:sz w:val="26"/>
                <w:szCs w:val="26"/>
              </w:rPr>
              <w:t>85</w:t>
            </w:r>
            <w:r w:rsidR="00507842">
              <w:rPr>
                <w:sz w:val="26"/>
                <w:szCs w:val="26"/>
              </w:rPr>
              <w:t xml:space="preserve">, от </w:t>
            </w:r>
            <w:r w:rsidR="00090CA4">
              <w:rPr>
                <w:sz w:val="26"/>
                <w:szCs w:val="26"/>
              </w:rPr>
              <w:t>25.03.2026</w:t>
            </w:r>
            <w:r w:rsidR="00507842">
              <w:rPr>
                <w:sz w:val="26"/>
                <w:szCs w:val="26"/>
              </w:rPr>
              <w:t xml:space="preserve"> №</w:t>
            </w:r>
            <w:r w:rsidR="00090CA4">
              <w:rPr>
                <w:sz w:val="26"/>
                <w:szCs w:val="26"/>
              </w:rPr>
              <w:t>256</w:t>
            </w:r>
            <w:r w:rsidR="00176CBF">
              <w:rPr>
                <w:sz w:val="26"/>
                <w:szCs w:val="26"/>
              </w:rPr>
              <w:t xml:space="preserve">, </w:t>
            </w:r>
            <w:r w:rsidR="006A2F42">
              <w:rPr>
                <w:sz w:val="26"/>
                <w:szCs w:val="26"/>
              </w:rPr>
              <w:t>от 01.07.2026 №556</w:t>
            </w:r>
            <w:bookmarkStart w:id="0" w:name="_GoBack"/>
            <w:bookmarkEnd w:id="0"/>
            <w:r w:rsidR="009D7EF2" w:rsidRPr="00671807">
              <w:rPr>
                <w:sz w:val="26"/>
                <w:szCs w:val="26"/>
              </w:rPr>
              <w:t>)</w:t>
            </w:r>
          </w:p>
        </w:tc>
        <w:tc>
          <w:tcPr>
            <w:tcW w:w="519" w:type="dxa"/>
          </w:tcPr>
          <w:p w:rsidR="006360CE" w:rsidRPr="009541A2" w:rsidRDefault="006360CE">
            <w:pPr>
              <w:autoSpaceDE w:val="0"/>
              <w:autoSpaceDN w:val="0"/>
              <w:adjustRightInd w:val="0"/>
              <w:jc w:val="right"/>
              <w:outlineLvl w:val="0"/>
              <w:rPr>
                <w:color w:val="FF0000"/>
                <w:sz w:val="26"/>
                <w:szCs w:val="26"/>
              </w:rPr>
            </w:pPr>
          </w:p>
        </w:tc>
      </w:tr>
    </w:tbl>
    <w:p w:rsidR="006360CE" w:rsidRPr="009541A2" w:rsidRDefault="006360CE">
      <w:pPr>
        <w:jc w:val="center"/>
        <w:rPr>
          <w:b/>
          <w:color w:val="FF0000"/>
          <w:sz w:val="26"/>
          <w:szCs w:val="26"/>
        </w:rPr>
      </w:pPr>
    </w:p>
    <w:p w:rsidR="006360CE" w:rsidRPr="00671807" w:rsidRDefault="007C0992">
      <w:pPr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>ПАСПОРТ</w:t>
      </w:r>
    </w:p>
    <w:p w:rsidR="006360CE" w:rsidRPr="00671807" w:rsidRDefault="007C0992">
      <w:pPr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 xml:space="preserve">муниципальной программы </w:t>
      </w:r>
    </w:p>
    <w:p w:rsidR="006360CE" w:rsidRPr="00671807" w:rsidRDefault="007C0992">
      <w:pPr>
        <w:pStyle w:val="ad"/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>«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6360CE" w:rsidRPr="00671807" w:rsidRDefault="006360CE">
      <w:pPr>
        <w:pStyle w:val="ad"/>
        <w:jc w:val="center"/>
        <w:rPr>
          <w:b/>
          <w:sz w:val="26"/>
          <w:szCs w:val="26"/>
        </w:rPr>
      </w:pPr>
    </w:p>
    <w:p w:rsidR="006360CE" w:rsidRDefault="007C0992">
      <w:pPr>
        <w:ind w:left="360"/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>Раздел 1. Основные положения</w:t>
      </w:r>
    </w:p>
    <w:p w:rsidR="00E55EC2" w:rsidRPr="00671807" w:rsidRDefault="00E55EC2">
      <w:pPr>
        <w:ind w:left="360"/>
        <w:jc w:val="center"/>
        <w:rPr>
          <w:b/>
          <w:sz w:val="26"/>
          <w:szCs w:val="26"/>
        </w:rPr>
      </w:pPr>
    </w:p>
    <w:tbl>
      <w:tblPr>
        <w:tblStyle w:val="ac"/>
        <w:tblW w:w="10093" w:type="dxa"/>
        <w:tblInd w:w="250" w:type="dxa"/>
        <w:tblLook w:val="04A0" w:firstRow="1" w:lastRow="0" w:firstColumn="1" w:lastColumn="0" w:noHBand="0" w:noVBand="1"/>
      </w:tblPr>
      <w:tblGrid>
        <w:gridCol w:w="2864"/>
        <w:gridCol w:w="7229"/>
      </w:tblGrid>
      <w:tr w:rsidR="00671807" w:rsidRPr="00671807" w:rsidTr="00FB122B">
        <w:tc>
          <w:tcPr>
            <w:tcW w:w="2864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 w:rsidRPr="00671807">
              <w:rPr>
                <w:rFonts w:ascii="Times New Roman" w:hAnsi="Times New Roman" w:cs="Times New Roman"/>
                <w:szCs w:val="22"/>
              </w:rPr>
              <w:br/>
              <w:t>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«Дорогобужский муниципальный округ» Смоленской области</w:t>
            </w:r>
            <w:r w:rsidR="00F96FFD" w:rsidRPr="00671807">
              <w:rPr>
                <w:rFonts w:ascii="Times New Roman" w:hAnsi="Times New Roman" w:cs="Times New Roman"/>
                <w:szCs w:val="22"/>
              </w:rPr>
              <w:t>:</w:t>
            </w:r>
          </w:p>
          <w:p w:rsidR="006360CE" w:rsidRPr="00671807" w:rsidRDefault="00F96FFD" w:rsidP="00F96F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управление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, н</w:t>
            </w:r>
            <w:r w:rsidR="007C0992" w:rsidRPr="00671807">
              <w:rPr>
                <w:rFonts w:ascii="Times New Roman" w:hAnsi="Times New Roman" w:cs="Times New Roman"/>
                <w:szCs w:val="22"/>
              </w:rPr>
              <w:t xml:space="preserve">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Pr="00671807">
              <w:rPr>
                <w:rFonts w:ascii="Times New Roman" w:hAnsi="Times New Roman" w:cs="Times New Roman"/>
                <w:szCs w:val="22"/>
              </w:rPr>
              <w:t xml:space="preserve">Волкова Мария Олеговна  </w:t>
            </w:r>
          </w:p>
        </w:tc>
      </w:tr>
      <w:tr w:rsidR="00671807" w:rsidRPr="00671807" w:rsidTr="00FB122B">
        <w:tc>
          <w:tcPr>
            <w:tcW w:w="2864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Период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671807" w:rsidRDefault="000F4E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Этап I: 2025 – 2028</w:t>
            </w:r>
          </w:p>
        </w:tc>
      </w:tr>
      <w:tr w:rsidR="00671807" w:rsidRPr="00671807" w:rsidTr="00FB122B">
        <w:tc>
          <w:tcPr>
            <w:tcW w:w="2864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671807" w:rsidRPr="00671807" w:rsidTr="00FB122B">
        <w:trPr>
          <w:trHeight w:val="1592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9541A2" w:rsidRPr="00CF2BF4" w:rsidRDefault="009541A2" w:rsidP="009541A2">
            <w:pPr>
              <w:jc w:val="both"/>
            </w:pPr>
            <w:r w:rsidRPr="00671807">
              <w:t xml:space="preserve">Общий объем финансирования муниципальной программы </w:t>
            </w:r>
            <w:r w:rsidRPr="00CF2BF4">
              <w:t xml:space="preserve">составляет </w:t>
            </w:r>
            <w:r w:rsidR="00EA5166" w:rsidRPr="00EA5166">
              <w:t>1 007 436,7</w:t>
            </w:r>
            <w:r w:rsidR="00EA5166">
              <w:t xml:space="preserve"> </w:t>
            </w:r>
            <w:r w:rsidRPr="00CF2BF4">
              <w:t>тыс. руб., в том числе по годам реализации:</w:t>
            </w:r>
          </w:p>
          <w:p w:rsidR="009541A2" w:rsidRPr="00CF2BF4" w:rsidRDefault="009541A2" w:rsidP="009541A2">
            <w:pPr>
              <w:jc w:val="both"/>
            </w:pPr>
            <w:r w:rsidRPr="00CF2BF4">
              <w:t>- 2025 год – 147 199,0 тыс. руб.;</w:t>
            </w:r>
          </w:p>
          <w:p w:rsidR="009541A2" w:rsidRPr="00671807" w:rsidRDefault="009541A2" w:rsidP="009541A2">
            <w:pPr>
              <w:jc w:val="both"/>
            </w:pPr>
            <w:r w:rsidRPr="00CF2BF4">
              <w:t xml:space="preserve">- 2026 год – </w:t>
            </w:r>
            <w:r w:rsidR="00EA5166" w:rsidRPr="00EA5166">
              <w:t>286 535,9</w:t>
            </w:r>
            <w:r w:rsidR="00EA5166">
              <w:t xml:space="preserve"> </w:t>
            </w:r>
            <w:r w:rsidRPr="00CF2BF4">
              <w:t>тыс</w:t>
            </w:r>
            <w:r w:rsidRPr="00671807">
              <w:t>. руб.;</w:t>
            </w:r>
          </w:p>
          <w:p w:rsidR="009541A2" w:rsidRPr="00671807" w:rsidRDefault="009541A2" w:rsidP="009541A2">
            <w:pPr>
              <w:jc w:val="both"/>
            </w:pPr>
            <w:r w:rsidRPr="00671807">
              <w:t>- 2027 год – 339 309,3 тыс. руб.;</w:t>
            </w:r>
          </w:p>
          <w:p w:rsidR="002E7D13" w:rsidRPr="00671807" w:rsidRDefault="009541A2" w:rsidP="009541A2">
            <w:pPr>
              <w:jc w:val="both"/>
              <w:rPr>
                <w:sz w:val="22"/>
                <w:szCs w:val="22"/>
              </w:rPr>
            </w:pPr>
            <w:r w:rsidRPr="00671807">
              <w:t>-2028 год – 234 392,5 тыс. руб.</w:t>
            </w:r>
          </w:p>
        </w:tc>
      </w:tr>
    </w:tbl>
    <w:p w:rsidR="006360CE" w:rsidRPr="00671807" w:rsidRDefault="006360CE">
      <w:pPr>
        <w:pStyle w:val="ad"/>
        <w:rPr>
          <w:b/>
        </w:rPr>
      </w:pPr>
    </w:p>
    <w:p w:rsidR="006360CE" w:rsidRPr="00671807" w:rsidRDefault="007C0992">
      <w:pPr>
        <w:pStyle w:val="ad"/>
        <w:jc w:val="center"/>
        <w:rPr>
          <w:b/>
          <w:spacing w:val="-2"/>
          <w:sz w:val="26"/>
          <w:szCs w:val="26"/>
        </w:rPr>
      </w:pPr>
      <w:r w:rsidRPr="00671807">
        <w:rPr>
          <w:b/>
          <w:spacing w:val="-2"/>
          <w:sz w:val="26"/>
          <w:szCs w:val="26"/>
        </w:rPr>
        <w:t>Раздел 2. Показатели муниципальной программы</w:t>
      </w:r>
    </w:p>
    <w:tbl>
      <w:tblPr>
        <w:tblStyle w:val="ac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81"/>
        <w:gridCol w:w="964"/>
        <w:gridCol w:w="1984"/>
        <w:gridCol w:w="851"/>
        <w:gridCol w:w="850"/>
        <w:gridCol w:w="880"/>
      </w:tblGrid>
      <w:tr w:rsidR="009541A2" w:rsidRPr="00F84FE3" w:rsidTr="00FB122B">
        <w:tc>
          <w:tcPr>
            <w:tcW w:w="567" w:type="dxa"/>
            <w:vMerge w:val="restart"/>
          </w:tcPr>
          <w:p w:rsidR="006360CE" w:rsidRPr="00F84FE3" w:rsidRDefault="00671807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</w:t>
            </w:r>
            <w:r w:rsidR="007C0992" w:rsidRPr="00F84FE3">
              <w:rPr>
                <w:sz w:val="22"/>
                <w:szCs w:val="22"/>
              </w:rPr>
              <w:t>№ п/п</w:t>
            </w:r>
          </w:p>
        </w:tc>
        <w:tc>
          <w:tcPr>
            <w:tcW w:w="4281" w:type="dxa"/>
            <w:vMerge w:val="restart"/>
          </w:tcPr>
          <w:p w:rsidR="006360CE" w:rsidRPr="00F84FE3" w:rsidRDefault="007C0992">
            <w:pPr>
              <w:jc w:val="center"/>
              <w:rPr>
                <w:b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6360CE" w:rsidRPr="00F84FE3" w:rsidRDefault="007C0992">
            <w:pPr>
              <w:rPr>
                <w:b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6360CE" w:rsidRPr="00F84FE3" w:rsidRDefault="007C0992">
            <w:pPr>
              <w:jc w:val="center"/>
              <w:rPr>
                <w:b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581" w:type="dxa"/>
            <w:gridSpan w:val="3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9541A2" w:rsidRPr="00F84FE3" w:rsidTr="00FB122B">
        <w:tc>
          <w:tcPr>
            <w:tcW w:w="567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4281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6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7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80" w:type="dxa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8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CF2BF4" w:rsidRPr="00F84FE3" w:rsidTr="00FB122B">
        <w:tc>
          <w:tcPr>
            <w:tcW w:w="567" w:type="dxa"/>
          </w:tcPr>
          <w:p w:rsidR="00CF2BF4" w:rsidRPr="00CF2BF4" w:rsidRDefault="00CF2BF4" w:rsidP="00CF2BF4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</w:tcPr>
          <w:p w:rsidR="00CF2BF4" w:rsidRPr="00CF2BF4" w:rsidRDefault="00CF2BF4" w:rsidP="00CF2BF4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CF2BF4" w:rsidRPr="00CF2BF4" w:rsidRDefault="00CF2BF4" w:rsidP="00CF2BF4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F2BF4" w:rsidRPr="00CF2BF4" w:rsidRDefault="00CF2BF4" w:rsidP="00CF2BF4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F2BF4" w:rsidRPr="00F84FE3" w:rsidRDefault="00CF2BF4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CF2BF4" w:rsidRPr="00F84FE3" w:rsidRDefault="00CF2BF4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880" w:type="dxa"/>
            <w:vAlign w:val="center"/>
          </w:tcPr>
          <w:p w:rsidR="00CF2BF4" w:rsidRPr="00F84FE3" w:rsidRDefault="00CF2BF4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81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360CE" w:rsidRPr="00F84FE3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360CE" w:rsidRPr="00F84FE3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880" w:type="dxa"/>
            <w:vAlign w:val="center"/>
          </w:tcPr>
          <w:p w:rsidR="006360CE" w:rsidRPr="00F84FE3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7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1</w:t>
            </w:r>
          </w:p>
        </w:tc>
        <w:tc>
          <w:tcPr>
            <w:tcW w:w="4281" w:type="dxa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964" w:type="dxa"/>
            <w:vAlign w:val="center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м.</w:t>
            </w:r>
          </w:p>
        </w:tc>
        <w:tc>
          <w:tcPr>
            <w:tcW w:w="1984" w:type="dxa"/>
            <w:vAlign w:val="center"/>
          </w:tcPr>
          <w:p w:rsidR="006360CE" w:rsidRPr="00F84FE3" w:rsidRDefault="003638DD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2,7</w:t>
            </w:r>
          </w:p>
        </w:tc>
        <w:tc>
          <w:tcPr>
            <w:tcW w:w="851" w:type="dxa"/>
            <w:vAlign w:val="center"/>
          </w:tcPr>
          <w:p w:rsidR="006360CE" w:rsidRPr="00F84FE3" w:rsidRDefault="00F84FE3" w:rsidP="00751243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4,0</w:t>
            </w:r>
          </w:p>
        </w:tc>
        <w:tc>
          <w:tcPr>
            <w:tcW w:w="850" w:type="dxa"/>
            <w:vAlign w:val="center"/>
          </w:tcPr>
          <w:p w:rsidR="006360CE" w:rsidRPr="00F84FE3" w:rsidRDefault="00F84FE3" w:rsidP="00751243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5,0</w:t>
            </w:r>
          </w:p>
        </w:tc>
        <w:tc>
          <w:tcPr>
            <w:tcW w:w="880" w:type="dxa"/>
            <w:vAlign w:val="center"/>
          </w:tcPr>
          <w:p w:rsidR="006360CE" w:rsidRPr="00F84FE3" w:rsidRDefault="00F84FE3" w:rsidP="0075124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F84FE3">
              <w:rPr>
                <w:bCs/>
                <w:iCs/>
                <w:sz w:val="20"/>
                <w:szCs w:val="20"/>
              </w:rPr>
              <w:t>246,0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2</w:t>
            </w:r>
          </w:p>
        </w:tc>
        <w:tc>
          <w:tcPr>
            <w:tcW w:w="4281" w:type="dxa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964" w:type="dxa"/>
            <w:vAlign w:val="center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 xml:space="preserve">тыс. </w:t>
            </w:r>
            <w:r w:rsidRPr="00F84FE3"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984" w:type="dxa"/>
            <w:vAlign w:val="center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851" w:type="dxa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850" w:type="dxa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880" w:type="dxa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3</w:t>
            </w:r>
          </w:p>
        </w:tc>
        <w:tc>
          <w:tcPr>
            <w:tcW w:w="4281" w:type="dxa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964" w:type="dxa"/>
            <w:vAlign w:val="center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6360CE" w:rsidRPr="00F84FE3" w:rsidRDefault="00CF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C5A" w:rsidRPr="00F84FE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360CE" w:rsidRPr="00F84FE3" w:rsidRDefault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6360CE" w:rsidRPr="00F84FE3" w:rsidRDefault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</w:tr>
      <w:tr w:rsidR="009541A2" w:rsidRPr="00F84FE3" w:rsidTr="00FB122B">
        <w:tc>
          <w:tcPr>
            <w:tcW w:w="567" w:type="dxa"/>
          </w:tcPr>
          <w:p w:rsidR="00EB7A5B" w:rsidRPr="00F84FE3" w:rsidRDefault="00EB7A5B" w:rsidP="00EB7A5B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4.</w:t>
            </w:r>
          </w:p>
        </w:tc>
        <w:tc>
          <w:tcPr>
            <w:tcW w:w="4281" w:type="dxa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964" w:type="dxa"/>
            <w:vAlign w:val="center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</w:tr>
      <w:tr w:rsidR="009541A2" w:rsidRPr="00F84FE3" w:rsidTr="00FB122B">
        <w:tc>
          <w:tcPr>
            <w:tcW w:w="567" w:type="dxa"/>
          </w:tcPr>
          <w:p w:rsidR="00EB7A5B" w:rsidRPr="00F84FE3" w:rsidRDefault="00EB7A5B" w:rsidP="00EB7A5B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5</w:t>
            </w:r>
          </w:p>
        </w:tc>
        <w:tc>
          <w:tcPr>
            <w:tcW w:w="4281" w:type="dxa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Протяжённость моста</w:t>
            </w:r>
            <w:r w:rsidRPr="00F84FE3">
              <w:t xml:space="preserve"> </w:t>
            </w:r>
            <w:r w:rsidRPr="00F84FE3">
              <w:rPr>
                <w:sz w:val="22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964" w:type="dxa"/>
            <w:vAlign w:val="center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85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88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</w:tr>
    </w:tbl>
    <w:p w:rsidR="00FB122B" w:rsidRPr="009541A2" w:rsidRDefault="00FB122B">
      <w:pPr>
        <w:jc w:val="center"/>
        <w:rPr>
          <w:b/>
          <w:color w:val="FF0000"/>
          <w:spacing w:val="-2"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-2"/>
          <w:sz w:val="26"/>
          <w:szCs w:val="26"/>
        </w:rPr>
      </w:pPr>
      <w:r w:rsidRPr="00F84FE3"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6360CE" w:rsidRPr="00F84FE3" w:rsidRDefault="006360CE">
      <w:pPr>
        <w:jc w:val="center"/>
        <w:rPr>
          <w:b/>
          <w:spacing w:val="-2"/>
          <w:sz w:val="26"/>
          <w:szCs w:val="26"/>
        </w:rPr>
      </w:pPr>
    </w:p>
    <w:tbl>
      <w:tblPr>
        <w:tblW w:w="507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115"/>
        <w:gridCol w:w="3262"/>
        <w:gridCol w:w="3260"/>
      </w:tblGrid>
      <w:tr w:rsidR="009541A2" w:rsidRPr="00F84FE3" w:rsidTr="00AD6581">
        <w:trPr>
          <w:trHeight w:val="562"/>
        </w:trPr>
        <w:tc>
          <w:tcPr>
            <w:tcW w:w="344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№</w:t>
            </w:r>
            <w:r w:rsidRPr="00F84FE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75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Связь с показателями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</w:t>
            </w:r>
          </w:p>
        </w:tc>
      </w:tr>
      <w:tr w:rsidR="009541A2" w:rsidRPr="00F84FE3" w:rsidTr="00FB122B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Руководитель регионального проекта (</w:t>
            </w:r>
            <w:r w:rsidRPr="00F84FE3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F84FE3">
              <w:rPr>
                <w:sz w:val="22"/>
                <w:szCs w:val="22"/>
              </w:rPr>
              <w:t xml:space="preserve"> срок реализации (год </w:t>
            </w:r>
            <w:proofErr w:type="gramStart"/>
            <w:r w:rsidRPr="00F84FE3">
              <w:rPr>
                <w:sz w:val="22"/>
                <w:szCs w:val="22"/>
              </w:rPr>
              <w:t xml:space="preserve">начала </w:t>
            </w:r>
            <w:r w:rsidRPr="00F84FE3">
              <w:rPr>
                <w:sz w:val="22"/>
                <w:szCs w:val="22"/>
              </w:rPr>
              <w:sym w:font="Symbol" w:char="F02D"/>
            </w:r>
            <w:r w:rsidRPr="00F84FE3">
              <w:rPr>
                <w:sz w:val="22"/>
                <w:szCs w:val="22"/>
              </w:rPr>
              <w:t xml:space="preserve"> год</w:t>
            </w:r>
            <w:proofErr w:type="gramEnd"/>
            <w:r w:rsidRPr="00F84FE3">
              <w:rPr>
                <w:sz w:val="22"/>
                <w:szCs w:val="22"/>
              </w:rPr>
              <w:t xml:space="preserve"> окончания)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1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5" w:type="pct"/>
            <w:shd w:val="clear" w:color="auto" w:fill="auto"/>
          </w:tcPr>
          <w:p w:rsidR="006360CE" w:rsidRPr="00F84FE3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1A2" w:rsidRPr="00F84FE3" w:rsidTr="00FB122B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Руководитель ведомственного проекта (</w:t>
            </w:r>
            <w:r w:rsidRPr="00F84FE3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F84FE3">
              <w:rPr>
                <w:sz w:val="22"/>
                <w:szCs w:val="22"/>
              </w:rPr>
              <w:t xml:space="preserve"> срок реализации (год </w:t>
            </w:r>
            <w:proofErr w:type="gramStart"/>
            <w:r w:rsidRPr="00F84FE3">
              <w:rPr>
                <w:sz w:val="22"/>
                <w:szCs w:val="22"/>
              </w:rPr>
              <w:t xml:space="preserve">начала </w:t>
            </w:r>
            <w:r w:rsidRPr="00F84FE3">
              <w:rPr>
                <w:sz w:val="22"/>
                <w:szCs w:val="22"/>
              </w:rPr>
              <w:sym w:font="Symbol" w:char="F02D"/>
            </w:r>
            <w:r w:rsidRPr="00F84FE3">
              <w:rPr>
                <w:sz w:val="22"/>
                <w:szCs w:val="22"/>
              </w:rPr>
              <w:t xml:space="preserve"> год</w:t>
            </w:r>
            <w:proofErr w:type="gramEnd"/>
            <w:r w:rsidRPr="00F84FE3">
              <w:rPr>
                <w:sz w:val="22"/>
                <w:szCs w:val="22"/>
              </w:rPr>
              <w:t xml:space="preserve"> окончания)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.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Задача 1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41A2" w:rsidRPr="00F84FE3" w:rsidTr="00FB122B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84FE3">
              <w:rPr>
                <w:b/>
                <w:sz w:val="22"/>
                <w:szCs w:val="22"/>
              </w:rPr>
              <w:t>3.1 Комплекс процессных мероприятий «Развитие сети автомобильных дорог местного значения»</w:t>
            </w:r>
          </w:p>
        </w:tc>
      </w:tr>
      <w:tr w:rsidR="009541A2" w:rsidRPr="00F84FE3" w:rsidTr="00AD6581">
        <w:trPr>
          <w:trHeight w:val="448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 w:rsidP="00F96F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– 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F96FFD" w:rsidRPr="00F84FE3">
              <w:rPr>
                <w:sz w:val="22"/>
                <w:szCs w:val="22"/>
              </w:rPr>
              <w:t>Волкова Мария Олеговна</w:t>
            </w:r>
            <w:r w:rsidRPr="00F84FE3">
              <w:rPr>
                <w:sz w:val="22"/>
                <w:szCs w:val="22"/>
              </w:rPr>
              <w:t xml:space="preserve">  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</w:t>
            </w:r>
            <w:r w:rsidRPr="00F84FE3">
              <w:rPr>
                <w:sz w:val="22"/>
                <w:szCs w:val="22"/>
                <w:lang w:val="en-US"/>
              </w:rPr>
              <w:t>.1.</w:t>
            </w:r>
            <w:r w:rsidRPr="00F84FE3">
              <w:rPr>
                <w:sz w:val="22"/>
                <w:szCs w:val="22"/>
              </w:rPr>
              <w:t>1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C95D87" w:rsidP="00297492">
            <w:pPr>
              <w:shd w:val="clear" w:color="auto" w:fill="FFFFFF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Реализация мероприятий по увеличению протяженности автомобильных дорог общего пользования местного значения, соответствующих нормативным требованиям</w:t>
            </w:r>
            <w:r w:rsidR="00297492" w:rsidRPr="00F84FE3">
              <w:rPr>
                <w:sz w:val="22"/>
                <w:szCs w:val="22"/>
              </w:rPr>
              <w:t>, а также</w:t>
            </w:r>
            <w:r w:rsidRPr="00F84FE3">
              <w:rPr>
                <w:sz w:val="22"/>
                <w:szCs w:val="22"/>
              </w:rPr>
              <w:t xml:space="preserve"> повышени</w:t>
            </w:r>
            <w:r w:rsidR="00297492" w:rsidRPr="00F84FE3">
              <w:rPr>
                <w:sz w:val="22"/>
                <w:szCs w:val="22"/>
              </w:rPr>
              <w:t>е</w:t>
            </w:r>
            <w:r w:rsidRPr="00F84FE3">
              <w:rPr>
                <w:sz w:val="22"/>
                <w:szCs w:val="22"/>
              </w:rPr>
              <w:t xml:space="preserve"> уровня благоустроенности автомобильных дорог</w:t>
            </w:r>
            <w:r w:rsidR="00297492" w:rsidRPr="00F84FE3">
              <w:rPr>
                <w:sz w:val="22"/>
                <w:szCs w:val="22"/>
              </w:rPr>
              <w:t xml:space="preserve"> общего пользования местного значения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C95D87" w:rsidP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Выполнены работы по проектированию, капиталь ному ремонту, ремонту и содержанию автомобильных дорог</w:t>
            </w:r>
            <w:r w:rsidR="00297492" w:rsidRPr="00F84FE3">
              <w:rPr>
                <w:rFonts w:ascii="Times New Roman" w:hAnsi="Times New Roman" w:cs="Times New Roman"/>
                <w:szCs w:val="22"/>
              </w:rPr>
              <w:t xml:space="preserve"> общего пользования местного значения</w:t>
            </w:r>
            <w:r w:rsidRPr="00F84FE3">
              <w:rPr>
                <w:rFonts w:ascii="Times New Roman" w:hAnsi="Times New Roman" w:cs="Times New Roman"/>
                <w:szCs w:val="22"/>
              </w:rPr>
              <w:t xml:space="preserve"> и искусственных сооружений на них</w:t>
            </w:r>
          </w:p>
        </w:tc>
        <w:tc>
          <w:tcPr>
            <w:tcW w:w="1575" w:type="pct"/>
            <w:shd w:val="clear" w:color="auto" w:fill="auto"/>
          </w:tcPr>
          <w:p w:rsidR="006360CE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п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>ротяженность автомобильных дорог общего пользования местного значения, соответствующих нормативным требованиям к транспортн</w:t>
            </w:r>
            <w:r w:rsidRPr="00F84FE3">
              <w:rPr>
                <w:rFonts w:ascii="Times New Roman" w:hAnsi="Times New Roman" w:cs="Times New Roman"/>
                <w:szCs w:val="22"/>
              </w:rPr>
              <w:t>о-эксплуатационным показателям;</w:t>
            </w:r>
          </w:p>
          <w:p w:rsidR="00C95D87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убираемая площадь;</w:t>
            </w:r>
          </w:p>
          <w:p w:rsidR="00C95D87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количество разработанной проектно-сметной документации;</w:t>
            </w:r>
          </w:p>
          <w:p w:rsidR="00C95D87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протяжённость моста через р. Днепр по ул. Чистякова в г. Дорогобуже</w:t>
            </w:r>
          </w:p>
        </w:tc>
      </w:tr>
      <w:tr w:rsidR="009541A2" w:rsidRPr="00F84FE3" w:rsidTr="00FB122B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Pr="00F84FE3" w:rsidRDefault="007C09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4FE3">
              <w:rPr>
                <w:rFonts w:ascii="Times New Roman" w:hAnsi="Times New Roman" w:cs="Times New Roman"/>
                <w:b/>
                <w:szCs w:val="22"/>
              </w:rPr>
              <w:t>3.2 Комплекс процессных мероприятий «Обеспечение безопасности дорожного движения»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</w:tcPr>
          <w:p w:rsidR="006360CE" w:rsidRPr="00F84FE3" w:rsidRDefault="00F96F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Ответственный за разработку и реализацию комплекса процессных мероприятий – 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.2.1.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C95D87" w:rsidP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П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>ров</w:t>
            </w:r>
            <w:r w:rsidRPr="00F84FE3">
              <w:rPr>
                <w:rFonts w:ascii="Times New Roman" w:hAnsi="Times New Roman" w:cs="Times New Roman"/>
                <w:szCs w:val="22"/>
              </w:rPr>
              <w:t>едены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 xml:space="preserve"> работы по установке дорожных знаков, зеркал, устройству искусственных неровностей</w:t>
            </w:r>
          </w:p>
        </w:tc>
        <w:tc>
          <w:tcPr>
            <w:tcW w:w="1575" w:type="pct"/>
            <w:shd w:val="clear" w:color="auto" w:fill="auto"/>
          </w:tcPr>
          <w:p w:rsidR="006360CE" w:rsidRPr="00F84FE3" w:rsidRDefault="002974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к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>оличество установленных технических средств организации дорожного движения</w:t>
            </w:r>
          </w:p>
        </w:tc>
      </w:tr>
      <w:tr w:rsidR="009541A2" w:rsidRPr="00F84FE3" w:rsidTr="00FB122B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Pr="00F84FE3" w:rsidRDefault="007C0992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. Отдельные мероприятия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Ответственный за реализацию отдельного мероприятия (</w:t>
            </w:r>
            <w:r w:rsidRPr="00F84FE3">
              <w:rPr>
                <w:rFonts w:eastAsia="Calibri"/>
                <w:sz w:val="22"/>
                <w:szCs w:val="22"/>
              </w:rPr>
              <w:t>должность, фамилия, имя, отчество отвечающего за реализацию отдельного мероприятия)</w:t>
            </w:r>
            <w:r w:rsidRPr="00F84FE3">
              <w:rPr>
                <w:sz w:val="22"/>
                <w:szCs w:val="22"/>
              </w:rPr>
              <w:t xml:space="preserve"> </w:t>
            </w:r>
            <w:r w:rsidRPr="00F84FE3">
              <w:rPr>
                <w:rFonts w:eastAsia="Calibri"/>
                <w:sz w:val="22"/>
                <w:szCs w:val="22"/>
              </w:rPr>
              <w:t>с</w:t>
            </w:r>
            <w:r w:rsidRPr="00F84FE3">
              <w:rPr>
                <w:sz w:val="22"/>
                <w:szCs w:val="22"/>
              </w:rPr>
              <w:t xml:space="preserve">рок реализации (год </w:t>
            </w:r>
            <w:proofErr w:type="gramStart"/>
            <w:r w:rsidRPr="00F84FE3">
              <w:rPr>
                <w:sz w:val="22"/>
                <w:szCs w:val="22"/>
              </w:rPr>
              <w:t xml:space="preserve">начала </w:t>
            </w:r>
            <w:r w:rsidRPr="00F84FE3">
              <w:rPr>
                <w:sz w:val="22"/>
                <w:szCs w:val="22"/>
              </w:rPr>
              <w:sym w:font="Symbol" w:char="F02D"/>
            </w:r>
            <w:r w:rsidRPr="00F84FE3">
              <w:rPr>
                <w:sz w:val="22"/>
                <w:szCs w:val="22"/>
              </w:rPr>
              <w:t xml:space="preserve"> год</w:t>
            </w:r>
            <w:proofErr w:type="gramEnd"/>
            <w:r w:rsidRPr="00F84FE3">
              <w:rPr>
                <w:sz w:val="22"/>
                <w:szCs w:val="22"/>
              </w:rPr>
              <w:t xml:space="preserve"> окончания)</w:t>
            </w:r>
          </w:p>
        </w:tc>
      </w:tr>
      <w:tr w:rsidR="009541A2" w:rsidRPr="00F84FE3" w:rsidTr="00AD6581">
        <w:trPr>
          <w:trHeight w:val="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.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Задача 1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360CE" w:rsidRPr="00F84FE3" w:rsidRDefault="006360CE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360CE" w:rsidRPr="00F84FE3" w:rsidRDefault="006360CE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6360CE" w:rsidRPr="00FB591E" w:rsidRDefault="007C0992">
      <w:pPr>
        <w:jc w:val="center"/>
        <w:rPr>
          <w:b/>
          <w:sz w:val="26"/>
          <w:szCs w:val="26"/>
        </w:rPr>
      </w:pPr>
      <w:r w:rsidRPr="00FB591E">
        <w:rPr>
          <w:b/>
          <w:sz w:val="26"/>
          <w:szCs w:val="26"/>
        </w:rPr>
        <w:t>Раздел 4. Финансовое обеспечение муниципальной программы</w:t>
      </w:r>
    </w:p>
    <w:p w:rsidR="006360CE" w:rsidRPr="00FB591E" w:rsidRDefault="007C0992">
      <w:pPr>
        <w:jc w:val="center"/>
        <w:rPr>
          <w:sz w:val="26"/>
          <w:szCs w:val="26"/>
        </w:rPr>
      </w:pPr>
      <w:r w:rsidRPr="00FB591E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1151"/>
        <w:gridCol w:w="1502"/>
        <w:gridCol w:w="1149"/>
        <w:gridCol w:w="1151"/>
      </w:tblGrid>
      <w:tr w:rsidR="009541A2" w:rsidRPr="00F84FE3" w:rsidTr="009541A2">
        <w:trPr>
          <w:tblHeader/>
          <w:jc w:val="center"/>
        </w:trPr>
        <w:tc>
          <w:tcPr>
            <w:tcW w:w="2504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496" w:type="pct"/>
            <w:gridSpan w:val="4"/>
            <w:shd w:val="clear" w:color="auto" w:fill="auto"/>
          </w:tcPr>
          <w:p w:rsidR="006360CE" w:rsidRPr="00F84FE3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</w:tr>
      <w:tr w:rsidR="009541A2" w:rsidRPr="00F84FE3" w:rsidTr="009541A2">
        <w:trPr>
          <w:trHeight w:val="448"/>
          <w:tblHeader/>
          <w:jc w:val="center"/>
        </w:trPr>
        <w:tc>
          <w:tcPr>
            <w:tcW w:w="2504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6360CE" w:rsidRPr="00F84FE3" w:rsidRDefault="007C0992">
            <w:pPr>
              <w:ind w:right="54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84FE3">
              <w:rPr>
                <w:rFonts w:eastAsia="Calibri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6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7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8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9541A2" w:rsidRPr="00F84FE3" w:rsidTr="009541A2">
        <w:trPr>
          <w:trHeight w:val="282"/>
          <w:tblHeader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6360CE" w:rsidRPr="00F84FE3" w:rsidRDefault="007C0992">
            <w:pPr>
              <w:ind w:right="25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F84FE3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541A2" w:rsidRPr="00F84FE3" w:rsidTr="009541A2">
        <w:trPr>
          <w:trHeight w:val="433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9541A2" w:rsidRPr="00F84FE3" w:rsidRDefault="009541A2" w:rsidP="009541A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В целом по муниципальной программе</w:t>
            </w:r>
            <w:r w:rsidRPr="00F84FE3">
              <w:rPr>
                <w:spacing w:val="-2"/>
                <w:sz w:val="22"/>
                <w:szCs w:val="22"/>
              </w:rPr>
              <w:t>,</w:t>
            </w:r>
          </w:p>
          <w:p w:rsidR="009541A2" w:rsidRPr="00F84FE3" w:rsidRDefault="009541A2" w:rsidP="009541A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9541A2" w:rsidRPr="00CF2BF4" w:rsidRDefault="00EA5166" w:rsidP="009541A2">
            <w:pPr>
              <w:jc w:val="center"/>
              <w:rPr>
                <w:sz w:val="22"/>
                <w:szCs w:val="22"/>
                <w:lang w:val="en-US"/>
              </w:rPr>
            </w:pPr>
            <w:r w:rsidRPr="00EA5166">
              <w:rPr>
                <w:sz w:val="22"/>
                <w:szCs w:val="22"/>
                <w:lang w:val="en-US"/>
              </w:rPr>
              <w:t>860 237,7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9541A2" w:rsidRPr="00CF2BF4" w:rsidRDefault="00EA5166" w:rsidP="009541A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A5166">
              <w:rPr>
                <w:spacing w:val="-2"/>
                <w:sz w:val="22"/>
                <w:szCs w:val="22"/>
              </w:rPr>
              <w:t>286 535,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  <w:lang w:val="en-US"/>
              </w:rPr>
            </w:pPr>
            <w:r w:rsidRPr="00F84FE3">
              <w:rPr>
                <w:sz w:val="22"/>
                <w:szCs w:val="22"/>
              </w:rPr>
              <w:t>339 309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  <w:lang w:val="en-US"/>
              </w:rPr>
            </w:pPr>
            <w:r w:rsidRPr="00F84FE3">
              <w:rPr>
                <w:sz w:val="22"/>
                <w:szCs w:val="22"/>
              </w:rPr>
              <w:t>2</w:t>
            </w:r>
            <w:r w:rsidRPr="00F84FE3">
              <w:rPr>
                <w:sz w:val="22"/>
                <w:szCs w:val="22"/>
                <w:lang w:val="en-US"/>
              </w:rPr>
              <w:t>34 392,5</w:t>
            </w:r>
          </w:p>
        </w:tc>
      </w:tr>
      <w:tr w:rsidR="009541A2" w:rsidRPr="00F84FE3" w:rsidTr="009541A2">
        <w:trPr>
          <w:trHeight w:val="432"/>
          <w:jc w:val="center"/>
        </w:trPr>
        <w:tc>
          <w:tcPr>
            <w:tcW w:w="2504" w:type="pct"/>
            <w:shd w:val="clear" w:color="auto" w:fill="auto"/>
          </w:tcPr>
          <w:p w:rsidR="006360CE" w:rsidRPr="00F84FE3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федеральны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Pr="00CF2BF4" w:rsidRDefault="007C0992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0,0</w:t>
            </w:r>
          </w:p>
        </w:tc>
        <w:tc>
          <w:tcPr>
            <w:tcW w:w="757" w:type="pct"/>
            <w:shd w:val="clear" w:color="auto" w:fill="auto"/>
          </w:tcPr>
          <w:p w:rsidR="006360CE" w:rsidRPr="00CF2BF4" w:rsidRDefault="007C0992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</w:tr>
      <w:tr w:rsidR="009541A2" w:rsidRPr="00F84FE3" w:rsidTr="009541A2">
        <w:trPr>
          <w:trHeight w:val="433"/>
          <w:jc w:val="center"/>
        </w:trPr>
        <w:tc>
          <w:tcPr>
            <w:tcW w:w="2504" w:type="pct"/>
            <w:shd w:val="clear" w:color="auto" w:fill="auto"/>
          </w:tcPr>
          <w:p w:rsidR="009541A2" w:rsidRPr="00F84FE3" w:rsidRDefault="009541A2" w:rsidP="009541A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41A2" w:rsidRPr="00CF2BF4" w:rsidRDefault="009541A2" w:rsidP="009541A2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735 200,0</w:t>
            </w:r>
          </w:p>
        </w:tc>
        <w:tc>
          <w:tcPr>
            <w:tcW w:w="757" w:type="pct"/>
            <w:shd w:val="clear" w:color="auto" w:fill="auto"/>
          </w:tcPr>
          <w:p w:rsidR="009541A2" w:rsidRPr="00CF2BF4" w:rsidRDefault="009541A2" w:rsidP="009541A2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235 200,0</w:t>
            </w:r>
          </w:p>
        </w:tc>
        <w:tc>
          <w:tcPr>
            <w:tcW w:w="579" w:type="pct"/>
            <w:shd w:val="clear" w:color="auto" w:fill="auto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00 000,0</w:t>
            </w:r>
          </w:p>
        </w:tc>
        <w:tc>
          <w:tcPr>
            <w:tcW w:w="579" w:type="pct"/>
            <w:shd w:val="clear" w:color="auto" w:fill="auto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00 000,0</w:t>
            </w:r>
          </w:p>
        </w:tc>
      </w:tr>
      <w:tr w:rsidR="009541A2" w:rsidRPr="00F84FE3" w:rsidTr="009541A2">
        <w:trPr>
          <w:trHeight w:val="924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муниципальный дорожный фонд муниципального образования «Дорогобужский муниципальный округ» Смоленской области (далее – МДФ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Pr="00CF2BF4" w:rsidRDefault="00E55EC2" w:rsidP="00AE15BA">
            <w:pPr>
              <w:jc w:val="right"/>
              <w:rPr>
                <w:sz w:val="22"/>
                <w:szCs w:val="22"/>
                <w:lang w:val="en-US"/>
              </w:rPr>
            </w:pPr>
            <w:r w:rsidRPr="00CF2BF4">
              <w:rPr>
                <w:sz w:val="22"/>
                <w:szCs w:val="22"/>
              </w:rPr>
              <w:t>89 554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CF2BF4" w:rsidRDefault="00E55EC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25 576,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AE15BA" w:rsidP="00B716AA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F84FE3">
              <w:rPr>
                <w:spacing w:val="-2"/>
                <w:sz w:val="22"/>
                <w:szCs w:val="22"/>
              </w:rPr>
              <w:t>32</w:t>
            </w:r>
            <w:r w:rsidR="00725F85" w:rsidRPr="00F84FE3">
              <w:rPr>
                <w:spacing w:val="-2"/>
                <w:sz w:val="22"/>
                <w:szCs w:val="22"/>
              </w:rPr>
              <w:t> 197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25F85" w:rsidP="00B716AA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F84FE3">
              <w:rPr>
                <w:spacing w:val="-2"/>
                <w:sz w:val="22"/>
                <w:szCs w:val="22"/>
              </w:rPr>
              <w:t>31 780,5</w:t>
            </w:r>
          </w:p>
        </w:tc>
      </w:tr>
      <w:tr w:rsidR="009541A2" w:rsidRPr="00F84FE3" w:rsidTr="009541A2">
        <w:trPr>
          <w:trHeight w:val="433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Pr="00CF2BF4" w:rsidRDefault="00EA5166" w:rsidP="00C80B93">
            <w:pPr>
              <w:jc w:val="center"/>
              <w:rPr>
                <w:sz w:val="22"/>
                <w:szCs w:val="22"/>
              </w:rPr>
            </w:pPr>
            <w:r w:rsidRPr="00EA5166">
              <w:rPr>
                <w:sz w:val="22"/>
                <w:szCs w:val="22"/>
              </w:rPr>
              <w:t>35 483,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CF2BF4" w:rsidRDefault="00EA5166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A5166">
              <w:rPr>
                <w:spacing w:val="-2"/>
                <w:sz w:val="22"/>
                <w:szCs w:val="22"/>
              </w:rPr>
              <w:t>25 759,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C80B93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7 </w:t>
            </w:r>
            <w:r w:rsidR="00725F85" w:rsidRPr="00F84FE3">
              <w:rPr>
                <w:spacing w:val="-2"/>
                <w:sz w:val="22"/>
                <w:szCs w:val="22"/>
              </w:rPr>
              <w:t>112</w:t>
            </w:r>
            <w:r w:rsidRPr="00F84FE3">
              <w:rPr>
                <w:spacing w:val="-2"/>
                <w:sz w:val="22"/>
                <w:szCs w:val="22"/>
              </w:rPr>
              <w:t>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C80B93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 </w:t>
            </w:r>
            <w:r w:rsidR="00725F85" w:rsidRPr="00F84FE3">
              <w:rPr>
                <w:spacing w:val="-2"/>
                <w:sz w:val="22"/>
                <w:szCs w:val="22"/>
              </w:rPr>
              <w:t>612</w:t>
            </w:r>
            <w:r w:rsidRPr="00F84FE3">
              <w:rPr>
                <w:spacing w:val="-2"/>
                <w:sz w:val="22"/>
                <w:szCs w:val="22"/>
              </w:rPr>
              <w:t>,0</w:t>
            </w:r>
          </w:p>
        </w:tc>
      </w:tr>
      <w:tr w:rsidR="009541A2" w:rsidRPr="00F84FE3" w:rsidTr="009541A2">
        <w:trPr>
          <w:trHeight w:val="171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внебюджетные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</w:tr>
    </w:tbl>
    <w:tbl>
      <w:tblPr>
        <w:tblStyle w:val="ac"/>
        <w:tblW w:w="4110" w:type="dxa"/>
        <w:tblInd w:w="6096" w:type="dxa"/>
        <w:tblLook w:val="04A0" w:firstRow="1" w:lastRow="0" w:firstColumn="1" w:lastColumn="0" w:noHBand="0" w:noVBand="1"/>
      </w:tblPr>
      <w:tblGrid>
        <w:gridCol w:w="4110"/>
      </w:tblGrid>
      <w:tr w:rsidR="009541A2" w:rsidRPr="009541A2" w:rsidTr="00FB122B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96FFD" w:rsidRPr="009541A2" w:rsidRDefault="00F96FFD">
            <w:pPr>
              <w:ind w:firstLine="34"/>
              <w:jc w:val="both"/>
              <w:rPr>
                <w:color w:val="FF0000"/>
                <w:spacing w:val="-2"/>
                <w:sz w:val="22"/>
                <w:szCs w:val="20"/>
              </w:rPr>
            </w:pPr>
          </w:p>
          <w:p w:rsidR="006360CE" w:rsidRPr="00AD6581" w:rsidRDefault="007C0992">
            <w:pPr>
              <w:ind w:firstLine="34"/>
              <w:jc w:val="both"/>
            </w:pPr>
            <w:r w:rsidRPr="00AD6581">
              <w:rPr>
                <w:spacing w:val="-2"/>
              </w:rPr>
              <w:t xml:space="preserve">Приложение к паспорту муниципальной программы </w:t>
            </w:r>
            <w:r w:rsidRPr="00AD6581">
              <w:t>«Развитие дорожно-транспортного комплекса муниципального образования «Дорогобужский муниципальный округ» Смоленской области</w:t>
            </w:r>
          </w:p>
          <w:p w:rsidR="006360CE" w:rsidRPr="009541A2" w:rsidRDefault="006360CE">
            <w:pPr>
              <w:jc w:val="both"/>
              <w:rPr>
                <w:color w:val="FF0000"/>
                <w:spacing w:val="-2"/>
                <w:sz w:val="22"/>
                <w:szCs w:val="20"/>
              </w:rPr>
            </w:pPr>
          </w:p>
        </w:tc>
      </w:tr>
    </w:tbl>
    <w:p w:rsidR="006360CE" w:rsidRPr="00FB591E" w:rsidRDefault="007C0992">
      <w:pPr>
        <w:jc w:val="center"/>
        <w:rPr>
          <w:b/>
          <w:spacing w:val="-2"/>
          <w:sz w:val="26"/>
          <w:szCs w:val="26"/>
        </w:rPr>
      </w:pPr>
      <w:r w:rsidRPr="00FB591E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6360CE" w:rsidRPr="00FB591E" w:rsidRDefault="006360CE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30"/>
        <w:gridCol w:w="5893"/>
      </w:tblGrid>
      <w:tr w:rsidR="009541A2" w:rsidRPr="00FB591E" w:rsidTr="00FB122B">
        <w:trPr>
          <w:cantSplit/>
          <w:trHeight w:val="41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FB591E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980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541A2" w:rsidRPr="00FB591E" w:rsidTr="00FB122B">
        <w:trPr>
          <w:cantSplit/>
          <w:trHeight w:val="419"/>
          <w:jc w:val="center"/>
        </w:trPr>
        <w:tc>
          <w:tcPr>
            <w:tcW w:w="235" w:type="pct"/>
          </w:tcPr>
          <w:p w:rsidR="005A6EF8" w:rsidRPr="00FB591E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pct"/>
          </w:tcPr>
          <w:p w:rsidR="005A6EF8" w:rsidRPr="00FB591E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0" w:type="pct"/>
          </w:tcPr>
          <w:p w:rsidR="005A6EF8" w:rsidRPr="00FB591E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9541A2" w:rsidRPr="00FB591E" w:rsidTr="00FB122B">
        <w:trPr>
          <w:cantSplit/>
          <w:trHeight w:val="27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sz w:val="22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Статистическая форма 3-дг (</w:t>
            </w:r>
            <w:proofErr w:type="spellStart"/>
            <w:r w:rsidRPr="00FB591E">
              <w:rPr>
                <w:rFonts w:eastAsia="Calibri"/>
                <w:sz w:val="22"/>
                <w:szCs w:val="22"/>
                <w:lang w:eastAsia="en-US"/>
              </w:rPr>
              <w:t>мо</w:t>
            </w:r>
            <w:proofErr w:type="spellEnd"/>
            <w:r w:rsidRPr="00FB591E">
              <w:rPr>
                <w:rFonts w:eastAsia="Calibri"/>
                <w:sz w:val="22"/>
                <w:szCs w:val="22"/>
                <w:lang w:eastAsia="en-US"/>
              </w:rPr>
              <w:t>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9541A2" w:rsidRPr="00FB591E" w:rsidTr="00FB122B">
        <w:trPr>
          <w:cantSplit/>
          <w:trHeight w:val="27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2980" w:type="pct"/>
          </w:tcPr>
          <w:p w:rsidR="006360CE" w:rsidRPr="00FB591E" w:rsidRDefault="007C09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sz w:val="22"/>
                <w:szCs w:val="22"/>
              </w:rPr>
              <w:t xml:space="preserve">Распоряжение Администрации муниципального образования «Дорогобужский район» Смоленской области от 23.10.2024 №869-р «Об утверждении перечня автомобильных дорог общего пользования местного значения в границах муниципального образования «Дорогобужский муниципальный округ» Смоленской области» </w:t>
            </w:r>
          </w:p>
        </w:tc>
      </w:tr>
      <w:tr w:rsidR="009541A2" w:rsidRPr="00FB591E" w:rsidTr="005A6EF8">
        <w:trPr>
          <w:cantSplit/>
          <w:trHeight w:val="58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2980" w:type="pct"/>
          </w:tcPr>
          <w:p w:rsidR="006360CE" w:rsidRPr="00FB591E" w:rsidRDefault="007C0992">
            <w:pPr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 xml:space="preserve">Проекты организации дорожного движения </w:t>
            </w:r>
          </w:p>
        </w:tc>
      </w:tr>
      <w:tr w:rsidR="00F84FE3" w:rsidRPr="00FB591E" w:rsidTr="00FB122B">
        <w:trPr>
          <w:cantSplit/>
          <w:trHeight w:val="524"/>
          <w:jc w:val="center"/>
        </w:trPr>
        <w:tc>
          <w:tcPr>
            <w:tcW w:w="23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8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2980" w:type="pct"/>
          </w:tcPr>
          <w:p w:rsidR="00C95D87" w:rsidRPr="00FB591E" w:rsidRDefault="00C95D87" w:rsidP="00F84FE3">
            <w:pPr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Муниципальный контракт №06-ок/2025 от 1</w:t>
            </w:r>
            <w:r w:rsidR="00F84FE3">
              <w:rPr>
                <w:sz w:val="22"/>
                <w:szCs w:val="22"/>
              </w:rPr>
              <w:t>9</w:t>
            </w:r>
            <w:r w:rsidRPr="00FB591E">
              <w:rPr>
                <w:sz w:val="22"/>
                <w:szCs w:val="22"/>
              </w:rPr>
              <w:t>.01.2026</w:t>
            </w:r>
          </w:p>
        </w:tc>
      </w:tr>
      <w:tr w:rsidR="00F84FE3" w:rsidRPr="00FB591E" w:rsidTr="00FB122B">
        <w:trPr>
          <w:cantSplit/>
          <w:trHeight w:val="895"/>
          <w:jc w:val="center"/>
        </w:trPr>
        <w:tc>
          <w:tcPr>
            <w:tcW w:w="23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78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  <w:p w:rsidR="00C95D87" w:rsidRPr="00FB591E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Протяжённость моста через р. Днепр по ул. Чистякова в г. Дорогобуже</w:t>
            </w:r>
          </w:p>
        </w:tc>
        <w:tc>
          <w:tcPr>
            <w:tcW w:w="2980" w:type="pct"/>
          </w:tcPr>
          <w:p w:rsidR="00C95D87" w:rsidRPr="00FB591E" w:rsidRDefault="00C95D87" w:rsidP="00F84FE3">
            <w:pPr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Муниципальный контракт №06-ок/2025 от 1</w:t>
            </w:r>
            <w:r w:rsidR="00F84FE3">
              <w:rPr>
                <w:sz w:val="22"/>
                <w:szCs w:val="22"/>
              </w:rPr>
              <w:t>9</w:t>
            </w:r>
            <w:r w:rsidRPr="00FB591E">
              <w:rPr>
                <w:sz w:val="22"/>
                <w:szCs w:val="22"/>
              </w:rPr>
              <w:t>.01.2026</w:t>
            </w:r>
          </w:p>
        </w:tc>
      </w:tr>
    </w:tbl>
    <w:p w:rsidR="005A6EF8" w:rsidRPr="009541A2" w:rsidRDefault="005A6EF8">
      <w:pPr>
        <w:jc w:val="center"/>
        <w:rPr>
          <w:b/>
          <w:color w:val="FF0000"/>
          <w:sz w:val="26"/>
          <w:szCs w:val="26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Раздел 1. Стратегические приоритеты в сфере реализации муниципальной программы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p w:rsidR="006360CE" w:rsidRPr="00F84FE3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6360CE" w:rsidRPr="00F84FE3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а сегодняш</w:t>
      </w:r>
      <w:r w:rsidR="00391C5A" w:rsidRPr="00F84FE3">
        <w:rPr>
          <w:sz w:val="26"/>
          <w:szCs w:val="26"/>
        </w:rPr>
        <w:t>ний день содержание и развитие</w:t>
      </w:r>
      <w:r w:rsidRPr="00F84FE3">
        <w:rPr>
          <w:sz w:val="26"/>
          <w:szCs w:val="26"/>
        </w:rPr>
        <w:t xml:space="preserve">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естного самоуправления. </w:t>
      </w:r>
    </w:p>
    <w:p w:rsidR="006360CE" w:rsidRPr="00F84FE3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В настоящее время имеющаяся дорожная сеть муниципального образования «Дорогобужский муниципальный округ»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сети автомобильных дорог на территории муниципального образования «Дорогобужский муниципальный округ» Смоленской области </w:t>
      </w:r>
      <w:r w:rsidR="00292B90" w:rsidRPr="00F84FE3">
        <w:rPr>
          <w:bCs/>
          <w:sz w:val="26"/>
          <w:szCs w:val="26"/>
        </w:rPr>
        <w:t xml:space="preserve">539,2 </w:t>
      </w:r>
      <w:r w:rsidRPr="00F84FE3">
        <w:rPr>
          <w:sz w:val="26"/>
          <w:szCs w:val="26"/>
        </w:rPr>
        <w:t xml:space="preserve">км, из них </w:t>
      </w:r>
      <w:r w:rsidR="00297492" w:rsidRPr="00F84FE3">
        <w:rPr>
          <w:sz w:val="26"/>
          <w:szCs w:val="26"/>
        </w:rPr>
        <w:t>242,7</w:t>
      </w:r>
      <w:r w:rsidR="00292B90" w:rsidRPr="00F84FE3">
        <w:rPr>
          <w:sz w:val="26"/>
          <w:szCs w:val="26"/>
        </w:rPr>
        <w:t xml:space="preserve"> </w:t>
      </w:r>
      <w:r w:rsidRPr="00F84FE3">
        <w:rPr>
          <w:sz w:val="26"/>
          <w:szCs w:val="26"/>
        </w:rPr>
        <w:t>км соответствует нормативным требованиям.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вязи с увеличением 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6360CE" w:rsidRPr="00F84FE3" w:rsidRDefault="007C0992" w:rsidP="009D7EF2">
      <w:pPr>
        <w:pStyle w:val="21"/>
        <w:spacing w:after="0" w:line="233" w:lineRule="auto"/>
        <w:ind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- сдерживание развития производства и предпринимательства.</w:t>
      </w:r>
    </w:p>
    <w:p w:rsidR="006360CE" w:rsidRPr="00F84FE3" w:rsidRDefault="007C0992" w:rsidP="009D7EF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297492" w:rsidRPr="00F84FE3" w:rsidRDefault="00297492" w:rsidP="0029749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15.04.2024 между Администрацией муниципального образования «Дорогобужский район» Смоленской области и ООО «ИНБИТЕК-ПРОЕКТ» был заключен договор на обследование моста через реку Днепр в г. Дорогобуж Смоленской области. </w:t>
      </w:r>
    </w:p>
    <w:p w:rsidR="00297492" w:rsidRPr="00F84FE3" w:rsidRDefault="00297492" w:rsidP="0029749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На основании анализа результатов обследования и оценок состояния конструкций, техническое состояние мостового сооружения признано «неудовлетворительным» и, в соответствии с ОДМ 218.3.014-2011, оценено в 2 (два) балла. </w:t>
      </w:r>
    </w:p>
    <w:p w:rsidR="00297492" w:rsidRPr="00F84FE3" w:rsidRDefault="00297492" w:rsidP="00297492">
      <w:pPr>
        <w:pStyle w:val="a8"/>
        <w:spacing w:after="0" w:line="233" w:lineRule="auto"/>
        <w:ind w:left="0" w:firstLine="567"/>
        <w:contextualSpacing/>
        <w:jc w:val="both"/>
        <w:rPr>
          <w:sz w:val="26"/>
          <w:szCs w:val="26"/>
        </w:rPr>
      </w:pPr>
      <w:r w:rsidRPr="00F84FE3">
        <w:rPr>
          <w:sz w:val="26"/>
          <w:szCs w:val="26"/>
        </w:rPr>
        <w:lastRenderedPageBreak/>
        <w:t>По итогам проведенного обследования были сделаны следующие выводы: в настоящее время мостовое сооружение не может эксплуатироваться под нагрузки А11; Н11. Требуется введение дополнительных ограничений по пропуску транспортных средств. Необходимо на подходах установить знаки: - 3.11 «Ограничение массы» («5 т»); - 3.12 "Ограничение массы, приходящейся на ось транспортного средства" («2 т»). Согласно анализу дефектов покрытия проезжей части, водоотвода, ограждений безопасности и сопряжения с насыпью безопасная скорость движения по мосту составляет 20 км/ч. На подходах установлены знаки 3.29 "Ограничение максимальной скорости до 20 км/ч". Их демонтаж не требуется в связи с актуальностью. Для приведения сооружения в нормативное техническое состояние, для повышения долговечности и обеспечения безопасности распоряжением Администрации муниципального образования «Дорогобужский муниципальный округ» Смоленской области от 03.12.2025 №883-р принято решение о заключении долгосрочного муниципального контракта на срок, превышающий срок действия утверждённых лимитов бюджетных обязательств на выполнение работ по разработке проектно-сметной документации и капитальный ремонт моста через р. Днепр в г. Дорогобуже.</w:t>
      </w:r>
    </w:p>
    <w:p w:rsidR="006360CE" w:rsidRPr="00F84FE3" w:rsidRDefault="007C0992" w:rsidP="009D7EF2">
      <w:pPr>
        <w:tabs>
          <w:tab w:val="left" w:pos="700"/>
          <w:tab w:val="left" w:pos="840"/>
        </w:tabs>
        <w:ind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</w:t>
      </w:r>
      <w:r w:rsidR="00292B90" w:rsidRPr="00F84FE3">
        <w:rPr>
          <w:sz w:val="26"/>
          <w:szCs w:val="26"/>
        </w:rPr>
        <w:t> </w:t>
      </w:r>
    </w:p>
    <w:p w:rsidR="006360CE" w:rsidRPr="009541A2" w:rsidRDefault="006360CE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Default="00207ED7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lastRenderedPageBreak/>
        <w:t>Раздел 2. 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о региональных проектах </w:t>
      </w:r>
    </w:p>
    <w:p w:rsidR="006360CE" w:rsidRPr="00F84FE3" w:rsidRDefault="006360CE">
      <w:pPr>
        <w:jc w:val="center"/>
        <w:rPr>
          <w:b/>
          <w:spacing w:val="20"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 региональном проекте</w:t>
      </w:r>
    </w:p>
    <w:p w:rsidR="006360CE" w:rsidRPr="00F84FE3" w:rsidRDefault="007C0992">
      <w:pPr>
        <w:jc w:val="center"/>
        <w:rPr>
          <w:b/>
          <w:szCs w:val="28"/>
        </w:rPr>
      </w:pPr>
      <w:r w:rsidRPr="00F84FE3">
        <w:rPr>
          <w:b/>
          <w:szCs w:val="28"/>
        </w:rPr>
        <w:t>_____________________________________</w:t>
      </w:r>
    </w:p>
    <w:p w:rsidR="006360CE" w:rsidRPr="00F84FE3" w:rsidRDefault="007C0992">
      <w:pPr>
        <w:jc w:val="center"/>
        <w:rPr>
          <w:szCs w:val="28"/>
        </w:rPr>
      </w:pPr>
      <w:r w:rsidRPr="00F84FE3">
        <w:rPr>
          <w:szCs w:val="28"/>
        </w:rPr>
        <w:t>(наименование регионального проекта)</w:t>
      </w:r>
    </w:p>
    <w:p w:rsidR="006360CE" w:rsidRPr="00F84FE3" w:rsidRDefault="006360CE">
      <w:pPr>
        <w:jc w:val="center"/>
        <w:rPr>
          <w:b/>
          <w:szCs w:val="28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бщие положения</w:t>
      </w:r>
    </w:p>
    <w:p w:rsidR="006360CE" w:rsidRPr="00F84FE3" w:rsidRDefault="006360CE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9541A2" w:rsidRPr="00F84FE3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9541A2" w:rsidRPr="00F84FE3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Pr="00F84FE3" w:rsidRDefault="006360CE">
      <w:pPr>
        <w:jc w:val="center"/>
        <w:rPr>
          <w:b/>
          <w:szCs w:val="28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Значения результатов регионального проекта 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397"/>
        <w:gridCol w:w="1678"/>
        <w:gridCol w:w="1435"/>
        <w:gridCol w:w="1596"/>
        <w:gridCol w:w="1268"/>
      </w:tblGrid>
      <w:tr w:rsidR="009541A2" w:rsidRPr="00F84FE3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6360CE" w:rsidRPr="00F84FE3" w:rsidRDefault="007C0992">
            <w:pPr>
              <w:ind w:right="-109"/>
              <w:rPr>
                <w:rFonts w:eastAsia="Calibri"/>
              </w:rPr>
            </w:pPr>
            <w:r w:rsidRPr="00F84FE3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541A2" w:rsidRPr="00F84FE3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  <w:lang w:val="en-US"/>
              </w:rPr>
            </w:pPr>
            <w:r w:rsidRPr="00F84FE3">
              <w:rPr>
                <w:rFonts w:eastAsia="Calibri"/>
                <w:shd w:val="clear" w:color="auto" w:fill="FFFFFF"/>
              </w:rPr>
              <w:t>2026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2027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F84FE3" w:rsidRDefault="007C0992" w:rsidP="00391C5A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  <w:shd w:val="clear" w:color="auto" w:fill="FFFFFF"/>
              </w:rPr>
              <w:t>202</w:t>
            </w:r>
            <w:r w:rsidR="00391C5A" w:rsidRPr="00F84FE3">
              <w:rPr>
                <w:rFonts w:eastAsia="Calibri"/>
                <w:shd w:val="clear" w:color="auto" w:fill="FFFFFF"/>
              </w:rPr>
              <w:t>8</w:t>
            </w:r>
            <w:r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9541A2" w:rsidRPr="00F84FE3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6360CE" w:rsidRPr="00F84FE3" w:rsidRDefault="007C0992">
            <w:pPr>
              <w:ind w:right="-58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7</w:t>
            </w:r>
          </w:p>
        </w:tc>
      </w:tr>
      <w:tr w:rsidR="009541A2" w:rsidRPr="00F84FE3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6360CE" w:rsidRPr="00F84FE3" w:rsidRDefault="007C0992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6360CE" w:rsidRPr="00F84FE3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360CE" w:rsidRPr="00F84FE3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</w:tr>
    </w:tbl>
    <w:p w:rsidR="006360CE" w:rsidRPr="00F84FE3" w:rsidRDefault="006360CE">
      <w:pPr>
        <w:jc w:val="center"/>
        <w:rPr>
          <w:b/>
          <w:spacing w:val="20"/>
          <w:sz w:val="28"/>
          <w:szCs w:val="28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Раздел 3. 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 xml:space="preserve">о </w:t>
      </w:r>
      <w:r w:rsidRPr="00F84FE3">
        <w:rPr>
          <w:b/>
          <w:sz w:val="26"/>
          <w:szCs w:val="26"/>
        </w:rPr>
        <w:t>ведомственных проектах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 xml:space="preserve">о </w:t>
      </w:r>
      <w:r w:rsidRPr="00F84FE3">
        <w:rPr>
          <w:b/>
          <w:sz w:val="26"/>
          <w:szCs w:val="26"/>
        </w:rPr>
        <w:t>ведомственном проекте</w:t>
      </w:r>
    </w:p>
    <w:p w:rsidR="006360CE" w:rsidRPr="00F84FE3" w:rsidRDefault="007C099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F84FE3">
        <w:rPr>
          <w:b/>
          <w:szCs w:val="28"/>
        </w:rPr>
        <w:t xml:space="preserve">_______________________________________________ </w:t>
      </w:r>
    </w:p>
    <w:p w:rsidR="006360CE" w:rsidRPr="00F84FE3" w:rsidRDefault="007C0992">
      <w:pPr>
        <w:jc w:val="center"/>
        <w:rPr>
          <w:szCs w:val="28"/>
        </w:rPr>
      </w:pPr>
      <w:r w:rsidRPr="00F84FE3">
        <w:rPr>
          <w:szCs w:val="28"/>
        </w:rPr>
        <w:t>(наименование ведомственного проекта)</w:t>
      </w:r>
    </w:p>
    <w:p w:rsidR="006360CE" w:rsidRPr="00F84FE3" w:rsidRDefault="006360CE">
      <w:pPr>
        <w:jc w:val="center"/>
        <w:rPr>
          <w:b/>
          <w:szCs w:val="28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бщие положения</w:t>
      </w:r>
    </w:p>
    <w:p w:rsidR="006360CE" w:rsidRPr="00F84FE3" w:rsidRDefault="006360CE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9541A2" w:rsidRPr="00F84FE3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9541A2" w:rsidRPr="00F84FE3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Pr="00F84FE3" w:rsidRDefault="006360CE"/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Значения результатов ведомственного проекта 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9541A2" w:rsidRPr="00F84FE3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6360CE" w:rsidRPr="00F84FE3" w:rsidRDefault="007C0992">
            <w:pPr>
              <w:ind w:hanging="35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541A2" w:rsidRPr="00F84FE3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  <w:lang w:val="en-US"/>
              </w:rPr>
            </w:pPr>
            <w:r w:rsidRPr="00F84FE3">
              <w:rPr>
                <w:rFonts w:eastAsia="Calibri"/>
                <w:shd w:val="clear" w:color="auto" w:fill="FFFFFF"/>
              </w:rPr>
              <w:t>2026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2027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Pr="00F84FE3" w:rsidRDefault="007C0992" w:rsidP="00391C5A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  <w:shd w:val="clear" w:color="auto" w:fill="FFFFFF"/>
              </w:rPr>
              <w:t>202</w:t>
            </w:r>
            <w:r w:rsidR="00391C5A" w:rsidRPr="00F84FE3">
              <w:rPr>
                <w:rFonts w:eastAsia="Calibri"/>
                <w:shd w:val="clear" w:color="auto" w:fill="FFFFFF"/>
              </w:rPr>
              <w:t>8</w:t>
            </w:r>
            <w:r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9541A2" w:rsidRPr="00F84FE3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6360CE" w:rsidRPr="00F84FE3" w:rsidRDefault="007C0992">
            <w:pPr>
              <w:ind w:right="-11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7</w:t>
            </w:r>
          </w:p>
        </w:tc>
      </w:tr>
      <w:tr w:rsidR="009541A2" w:rsidRPr="00F84FE3">
        <w:trPr>
          <w:jc w:val="center"/>
        </w:trPr>
        <w:tc>
          <w:tcPr>
            <w:tcW w:w="379" w:type="pct"/>
            <w:shd w:val="clear" w:color="auto" w:fill="auto"/>
          </w:tcPr>
          <w:p w:rsidR="006360CE" w:rsidRPr="00F84FE3" w:rsidRDefault="006360CE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6360CE" w:rsidRPr="00F84FE3" w:rsidRDefault="006360CE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</w:tr>
    </w:tbl>
    <w:p w:rsidR="00391C5A" w:rsidRPr="00F84FE3" w:rsidRDefault="00391C5A">
      <w:pPr>
        <w:jc w:val="center"/>
        <w:rPr>
          <w:b/>
          <w:spacing w:val="20"/>
          <w:sz w:val="28"/>
          <w:szCs w:val="28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lastRenderedPageBreak/>
        <w:t>Раздел 4. ПАСПОРТА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комплексов процессных мероприятий</w:t>
      </w:r>
    </w:p>
    <w:p w:rsidR="006360CE" w:rsidRPr="00F84FE3" w:rsidRDefault="006360CE">
      <w:pPr>
        <w:jc w:val="center"/>
        <w:rPr>
          <w:b/>
          <w:spacing w:val="20"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 xml:space="preserve"> ПАСПОРТ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комплекса процессных мероприятий</w:t>
      </w:r>
    </w:p>
    <w:p w:rsidR="006360CE" w:rsidRPr="00F84FE3" w:rsidRDefault="007C0992">
      <w:pPr>
        <w:jc w:val="center"/>
        <w:rPr>
          <w:b/>
          <w:i/>
          <w:sz w:val="26"/>
          <w:szCs w:val="26"/>
        </w:rPr>
      </w:pPr>
      <w:r w:rsidRPr="00F84FE3">
        <w:rPr>
          <w:b/>
          <w:sz w:val="26"/>
          <w:szCs w:val="26"/>
        </w:rPr>
        <w:t xml:space="preserve">«Развитие сети автомобильных дорог местного значения» 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бщие положения</w:t>
      </w:r>
    </w:p>
    <w:p w:rsidR="006360CE" w:rsidRPr="00F84FE3" w:rsidRDefault="006360CE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9541A2" w:rsidRPr="00F84FE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F84FE3" w:rsidRDefault="007C0992" w:rsidP="00B77C32">
            <w:pPr>
              <w:autoSpaceDE w:val="0"/>
              <w:autoSpaceDN w:val="0"/>
              <w:adjustRightInd w:val="0"/>
              <w:jc w:val="both"/>
            </w:pPr>
            <w:r w:rsidRPr="00F84FE3"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B77C32" w:rsidRPr="00F84FE3">
              <w:t>Волкова Мария Олеговна</w:t>
            </w:r>
            <w:r w:rsidRPr="00F84FE3">
              <w:t xml:space="preserve">  </w:t>
            </w:r>
          </w:p>
        </w:tc>
      </w:tr>
      <w:tr w:rsidR="009541A2" w:rsidRPr="00F84FE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</w:pPr>
            <w:r w:rsidRPr="00F84FE3">
              <w:rPr>
                <w:rFonts w:eastAsia="Calibri"/>
              </w:rPr>
              <w:t>муниципальная программа «</w:t>
            </w:r>
            <w:r w:rsidRPr="00F84FE3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Pr="00F84FE3" w:rsidRDefault="006360CE"/>
    <w:p w:rsidR="006360CE" w:rsidRPr="00F84FE3" w:rsidRDefault="006360CE">
      <w:pPr>
        <w:ind w:right="-3"/>
        <w:jc w:val="center"/>
        <w:rPr>
          <w:b/>
          <w:sz w:val="26"/>
          <w:szCs w:val="26"/>
        </w:rPr>
      </w:pPr>
    </w:p>
    <w:p w:rsidR="006360CE" w:rsidRPr="00F84FE3" w:rsidRDefault="007C0992">
      <w:pPr>
        <w:ind w:right="-3"/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360CE" w:rsidRPr="00F84FE3" w:rsidRDefault="007C0992">
      <w:pPr>
        <w:rPr>
          <w:b/>
          <w:szCs w:val="28"/>
        </w:rPr>
      </w:pPr>
      <w:r w:rsidRPr="00F84FE3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56"/>
        <w:gridCol w:w="1293"/>
        <w:gridCol w:w="1596"/>
        <w:gridCol w:w="1222"/>
        <w:gridCol w:w="1275"/>
        <w:gridCol w:w="1397"/>
      </w:tblGrid>
      <w:tr w:rsidR="009541A2" w:rsidRPr="00F84FE3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Pr="00F84FE3" w:rsidRDefault="007C0992">
            <w:pPr>
              <w:ind w:right="-121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№ п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41A2" w:rsidRPr="00F84FE3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Pr="00F84FE3" w:rsidRDefault="007C0992" w:rsidP="00391C5A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202</w:t>
            </w:r>
            <w:r w:rsidR="00391C5A" w:rsidRPr="00F84FE3">
              <w:rPr>
                <w:spacing w:val="-2"/>
              </w:rPr>
              <w:t>6</w:t>
            </w:r>
            <w:r w:rsidRPr="00F84FE3">
              <w:rPr>
                <w:spacing w:val="-2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2</w:t>
            </w:r>
            <w:r w:rsidR="00391C5A" w:rsidRPr="00F84FE3">
              <w:rPr>
                <w:spacing w:val="-2"/>
              </w:rPr>
              <w:t>027</w:t>
            </w:r>
            <w:r w:rsidRPr="00F84FE3">
              <w:rPr>
                <w:spacing w:val="-2"/>
              </w:rPr>
              <w:t xml:space="preserve"> год</w:t>
            </w:r>
          </w:p>
        </w:tc>
        <w:tc>
          <w:tcPr>
            <w:tcW w:w="686" w:type="pct"/>
            <w:shd w:val="clear" w:color="auto" w:fill="auto"/>
          </w:tcPr>
          <w:p w:rsidR="006360CE" w:rsidRPr="00F84FE3" w:rsidRDefault="00391C5A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028</w:t>
            </w:r>
            <w:r w:rsidR="007C0992" w:rsidRPr="00F84FE3">
              <w:rPr>
                <w:rFonts w:eastAsia="Calibri"/>
              </w:rPr>
              <w:t xml:space="preserve"> год</w:t>
            </w:r>
          </w:p>
        </w:tc>
      </w:tr>
      <w:tr w:rsidR="009541A2" w:rsidRPr="00F84FE3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7</w:t>
            </w:r>
          </w:p>
        </w:tc>
      </w:tr>
      <w:tr w:rsidR="009541A2" w:rsidRPr="00F84FE3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391C5A" w:rsidRPr="00F84FE3" w:rsidRDefault="00391C5A" w:rsidP="00391C5A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84FE3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F84FE3">
              <w:t>км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91C5A" w:rsidRPr="00F84FE3" w:rsidRDefault="00297492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2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91C5A" w:rsidRPr="00F84FE3" w:rsidRDefault="00F84FE3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4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91C5A" w:rsidRPr="00F84FE3" w:rsidRDefault="00F84FE3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F84FE3">
              <w:rPr>
                <w:bCs/>
                <w:iCs/>
                <w:sz w:val="20"/>
                <w:szCs w:val="20"/>
              </w:rPr>
              <w:t>245,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91C5A" w:rsidRPr="00F84FE3" w:rsidRDefault="00F84FE3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6,0</w:t>
            </w:r>
          </w:p>
        </w:tc>
      </w:tr>
      <w:tr w:rsidR="009541A2" w:rsidRPr="00F84FE3" w:rsidTr="00EB7A5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391C5A" w:rsidRPr="00F84FE3" w:rsidRDefault="00391C5A" w:rsidP="00391C5A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2</w:t>
            </w:r>
          </w:p>
        </w:tc>
        <w:tc>
          <w:tcPr>
            <w:tcW w:w="1403" w:type="pct"/>
            <w:shd w:val="clear" w:color="auto" w:fill="auto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84FE3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F84FE3">
              <w:t xml:space="preserve">тыс. </w:t>
            </w:r>
            <w:r w:rsidRPr="00F84FE3">
              <w:rPr>
                <w:shd w:val="clear" w:color="auto" w:fill="FFFFFF"/>
              </w:rPr>
              <w:t>м²</w:t>
            </w:r>
          </w:p>
        </w:tc>
        <w:tc>
          <w:tcPr>
            <w:tcW w:w="784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600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626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686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</w:tr>
      <w:tr w:rsidR="009541A2" w:rsidRPr="00F84FE3" w:rsidTr="00FB122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97492" w:rsidRPr="00F84FE3" w:rsidRDefault="00297492" w:rsidP="00297492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1403" w:type="pct"/>
            <w:shd w:val="clear" w:color="auto" w:fill="auto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шт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</w:tr>
      <w:tr w:rsidR="009541A2" w:rsidRPr="00F84FE3" w:rsidTr="00FB122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97492" w:rsidRPr="00F84FE3" w:rsidRDefault="00297492" w:rsidP="00297492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1403" w:type="pct"/>
            <w:shd w:val="clear" w:color="auto" w:fill="auto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Протяжённость моста</w:t>
            </w:r>
            <w:r w:rsidRPr="00F84FE3">
              <w:t xml:space="preserve"> </w:t>
            </w:r>
            <w:r w:rsidRPr="00F84FE3">
              <w:rPr>
                <w:sz w:val="22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м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</w:tr>
    </w:tbl>
    <w:p w:rsidR="00207ED7" w:rsidRPr="00F84FE3" w:rsidRDefault="00207ED7">
      <w:pPr>
        <w:jc w:val="center"/>
        <w:rPr>
          <w:b/>
          <w:spacing w:val="20"/>
          <w:sz w:val="26"/>
          <w:szCs w:val="26"/>
        </w:rPr>
      </w:pPr>
    </w:p>
    <w:p w:rsidR="00207ED7" w:rsidRPr="00F84FE3" w:rsidRDefault="00207ED7">
      <w:pPr>
        <w:jc w:val="center"/>
        <w:rPr>
          <w:b/>
          <w:spacing w:val="20"/>
          <w:sz w:val="26"/>
          <w:szCs w:val="26"/>
        </w:rPr>
      </w:pPr>
    </w:p>
    <w:p w:rsidR="00207ED7" w:rsidRDefault="00207ED7">
      <w:pPr>
        <w:jc w:val="center"/>
        <w:rPr>
          <w:b/>
          <w:spacing w:val="20"/>
          <w:sz w:val="26"/>
          <w:szCs w:val="26"/>
        </w:rPr>
      </w:pPr>
    </w:p>
    <w:p w:rsidR="00AD6581" w:rsidRDefault="00AD6581">
      <w:pPr>
        <w:jc w:val="center"/>
        <w:rPr>
          <w:b/>
          <w:spacing w:val="20"/>
          <w:sz w:val="26"/>
          <w:szCs w:val="26"/>
        </w:rPr>
      </w:pPr>
    </w:p>
    <w:p w:rsidR="00AD6581" w:rsidRDefault="00AD6581">
      <w:pPr>
        <w:jc w:val="center"/>
        <w:rPr>
          <w:b/>
          <w:spacing w:val="20"/>
          <w:sz w:val="26"/>
          <w:szCs w:val="26"/>
        </w:rPr>
      </w:pPr>
    </w:p>
    <w:p w:rsidR="00AD6581" w:rsidRPr="00F84FE3" w:rsidRDefault="00AD6581">
      <w:pPr>
        <w:jc w:val="center"/>
        <w:rPr>
          <w:b/>
          <w:spacing w:val="20"/>
          <w:sz w:val="26"/>
          <w:szCs w:val="26"/>
        </w:rPr>
      </w:pPr>
    </w:p>
    <w:p w:rsidR="006360CE" w:rsidRPr="00AD6581" w:rsidRDefault="007C0992">
      <w:pPr>
        <w:jc w:val="center"/>
        <w:rPr>
          <w:b/>
          <w:spacing w:val="20"/>
        </w:rPr>
      </w:pPr>
      <w:r w:rsidRPr="00AD6581">
        <w:rPr>
          <w:b/>
          <w:spacing w:val="20"/>
        </w:rPr>
        <w:lastRenderedPageBreak/>
        <w:t>ПАСПОРТ</w:t>
      </w:r>
    </w:p>
    <w:p w:rsidR="006360CE" w:rsidRPr="00AD6581" w:rsidRDefault="007C0992">
      <w:pPr>
        <w:jc w:val="center"/>
        <w:rPr>
          <w:b/>
        </w:rPr>
      </w:pPr>
      <w:r w:rsidRPr="00AD6581">
        <w:rPr>
          <w:b/>
        </w:rPr>
        <w:t>комплекса процессных мероприятий</w:t>
      </w:r>
    </w:p>
    <w:p w:rsidR="006360CE" w:rsidRPr="00AD6581" w:rsidRDefault="007C0992">
      <w:pPr>
        <w:jc w:val="center"/>
        <w:rPr>
          <w:b/>
          <w:i/>
        </w:rPr>
      </w:pPr>
      <w:r w:rsidRPr="00AD6581">
        <w:rPr>
          <w:b/>
        </w:rPr>
        <w:t>«Обеспечение безопасности дорожного движения»</w:t>
      </w:r>
    </w:p>
    <w:p w:rsidR="006360CE" w:rsidRPr="00AD6581" w:rsidRDefault="007C0992">
      <w:pPr>
        <w:jc w:val="center"/>
      </w:pPr>
      <w:r w:rsidRPr="00AD6581">
        <w:rPr>
          <w:b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9541A2" w:rsidRPr="00AD658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AD6581" w:rsidRDefault="007C0992">
            <w:pPr>
              <w:jc w:val="both"/>
              <w:rPr>
                <w:rFonts w:eastAsia="Calibri"/>
              </w:rPr>
            </w:pPr>
            <w:r w:rsidRPr="00AD6581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AD6581" w:rsidRDefault="00B77C32">
            <w:pPr>
              <w:autoSpaceDE w:val="0"/>
              <w:autoSpaceDN w:val="0"/>
              <w:adjustRightInd w:val="0"/>
              <w:jc w:val="both"/>
            </w:pPr>
            <w:r w:rsidRPr="00AD6581"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  </w:t>
            </w:r>
          </w:p>
        </w:tc>
      </w:tr>
      <w:tr w:rsidR="009541A2" w:rsidRPr="00AD658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AD6581" w:rsidRDefault="007C0992">
            <w:pPr>
              <w:jc w:val="both"/>
              <w:rPr>
                <w:rFonts w:eastAsia="Calibri"/>
              </w:rPr>
            </w:pPr>
            <w:r w:rsidRPr="00AD65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AD6581" w:rsidRDefault="007C0992">
            <w:pPr>
              <w:jc w:val="both"/>
            </w:pPr>
            <w:r w:rsidRPr="00AD6581">
              <w:rPr>
                <w:rFonts w:eastAsia="Calibri"/>
              </w:rPr>
              <w:t>«</w:t>
            </w:r>
            <w:r w:rsidRPr="00AD6581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Pr="00AD6581" w:rsidRDefault="006360CE"/>
    <w:p w:rsidR="006360CE" w:rsidRPr="00AD6581" w:rsidRDefault="007C0992">
      <w:pPr>
        <w:ind w:right="-3"/>
        <w:jc w:val="center"/>
        <w:rPr>
          <w:b/>
        </w:rPr>
      </w:pPr>
      <w:r w:rsidRPr="00AD6581">
        <w:rPr>
          <w:b/>
        </w:rPr>
        <w:t>Показатели реализации комплекса процессных мероприятий</w:t>
      </w:r>
    </w:p>
    <w:p w:rsidR="006360CE" w:rsidRPr="00AD6581" w:rsidRDefault="007C0992">
      <w:pPr>
        <w:rPr>
          <w:b/>
        </w:rPr>
      </w:pPr>
      <w:r w:rsidRPr="00AD6581">
        <w:rPr>
          <w:b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848"/>
        <w:gridCol w:w="709"/>
        <w:gridCol w:w="1472"/>
        <w:gridCol w:w="1222"/>
        <w:gridCol w:w="1134"/>
        <w:gridCol w:w="1254"/>
      </w:tblGrid>
      <w:tr w:rsidR="009541A2" w:rsidRPr="00AD6581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Pr="00AD6581" w:rsidRDefault="007C0992">
            <w:pPr>
              <w:ind w:right="-121"/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№ п/п</w:t>
            </w:r>
          </w:p>
        </w:tc>
        <w:tc>
          <w:tcPr>
            <w:tcW w:w="1890" w:type="pct"/>
            <w:vMerge w:val="restar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6360CE" w:rsidRPr="00AD6581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6581">
              <w:rPr>
                <w:rFonts w:eastAsia="Calibri"/>
              </w:rPr>
              <w:t>Единица измерени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6360CE" w:rsidRPr="00AD6581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6581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41A2" w:rsidRPr="00AD6581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Pr="00AD6581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890" w:type="pct"/>
            <w:vMerge/>
            <w:shd w:val="clear" w:color="auto" w:fill="auto"/>
            <w:vAlign w:val="center"/>
          </w:tcPr>
          <w:p w:rsidR="006360CE" w:rsidRPr="00AD6581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6360CE" w:rsidRPr="00AD6581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360CE" w:rsidRPr="00AD6581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Pr="00AD6581" w:rsidRDefault="007C0992" w:rsidP="00E237FC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202</w:t>
            </w:r>
            <w:r w:rsidR="00E237FC" w:rsidRPr="00AD6581">
              <w:rPr>
                <w:spacing w:val="-2"/>
              </w:rPr>
              <w:t>6</w:t>
            </w:r>
            <w:r w:rsidRPr="00AD6581">
              <w:rPr>
                <w:spacing w:val="-2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2</w:t>
            </w:r>
            <w:r w:rsidR="00E237FC" w:rsidRPr="00AD6581">
              <w:rPr>
                <w:spacing w:val="-2"/>
              </w:rPr>
              <w:t>027</w:t>
            </w:r>
            <w:r w:rsidRPr="00AD6581">
              <w:rPr>
                <w:spacing w:val="-2"/>
              </w:rPr>
              <w:t xml:space="preserve"> год</w:t>
            </w:r>
          </w:p>
        </w:tc>
        <w:tc>
          <w:tcPr>
            <w:tcW w:w="616" w:type="pct"/>
            <w:shd w:val="clear" w:color="auto" w:fill="auto"/>
          </w:tcPr>
          <w:p w:rsidR="006360CE" w:rsidRPr="00AD6581" w:rsidRDefault="00E237FC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2028</w:t>
            </w:r>
            <w:r w:rsidR="007C0992" w:rsidRPr="00AD6581">
              <w:rPr>
                <w:rFonts w:eastAsia="Calibri"/>
              </w:rPr>
              <w:t xml:space="preserve"> год</w:t>
            </w:r>
          </w:p>
        </w:tc>
      </w:tr>
      <w:tr w:rsidR="009541A2" w:rsidRPr="00AD6581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1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  <w:spacing w:val="-2"/>
              </w:rPr>
            </w:pPr>
            <w:r w:rsidRPr="00AD6581">
              <w:rPr>
                <w:rFonts w:eastAsia="Calibri"/>
                <w:spacing w:val="-2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  <w:spacing w:val="-2"/>
              </w:rPr>
            </w:pPr>
            <w:r w:rsidRPr="00AD6581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7</w:t>
            </w:r>
          </w:p>
        </w:tc>
      </w:tr>
      <w:tr w:rsidR="009541A2" w:rsidRPr="00AD6581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6360CE" w:rsidRPr="00AD6581" w:rsidRDefault="007C0992">
            <w:pPr>
              <w:spacing w:line="230" w:lineRule="auto"/>
              <w:rPr>
                <w:rFonts w:eastAsia="Calibri"/>
                <w:spacing w:val="-2"/>
              </w:rPr>
            </w:pPr>
            <w:r w:rsidRPr="00AD6581">
              <w:rPr>
                <w:rFonts w:eastAsia="Calibri"/>
                <w:spacing w:val="-2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6360CE" w:rsidRPr="00AD6581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D6581"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360CE" w:rsidRPr="00AD6581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D6581">
              <w:t>шт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</w:pPr>
            <w:r w:rsidRPr="00AD6581"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AD6581" w:rsidRDefault="00CF2BF4">
            <w:pPr>
              <w:jc w:val="center"/>
            </w:pPr>
            <w:r>
              <w:t>1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Pr="00AD6581" w:rsidRDefault="00391C5A">
            <w:pPr>
              <w:jc w:val="center"/>
            </w:pPr>
            <w:r w:rsidRPr="00AD6581"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Pr="00AD6581" w:rsidRDefault="00391C5A">
            <w:pPr>
              <w:jc w:val="center"/>
            </w:pPr>
            <w:r w:rsidRPr="00AD6581">
              <w:t>1</w:t>
            </w:r>
          </w:p>
        </w:tc>
      </w:tr>
    </w:tbl>
    <w:p w:rsidR="006360CE" w:rsidRPr="00AD6581" w:rsidRDefault="007C0992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AD6581">
        <w:rPr>
          <w:b/>
        </w:rPr>
        <w:t>Раздел 5. ОЦЕНКА</w:t>
      </w:r>
    </w:p>
    <w:p w:rsidR="006360CE" w:rsidRPr="00AD6581" w:rsidRDefault="007C0992">
      <w:pPr>
        <w:jc w:val="center"/>
        <w:rPr>
          <w:b/>
        </w:rPr>
      </w:pPr>
      <w:r w:rsidRPr="00AD6581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муниципального образования «Дорогобужский муниципальный округ» Смоленской области»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923"/>
      </w:tblGrid>
      <w:tr w:rsidR="009541A2" w:rsidRPr="00AD6581" w:rsidTr="00E237F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581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налоговой льготы, </w:t>
            </w:r>
            <w:proofErr w:type="spellStart"/>
            <w:r w:rsidRPr="00AD6581">
              <w:rPr>
                <w:sz w:val="22"/>
                <w:szCs w:val="22"/>
              </w:rPr>
              <w:t>освобожде-ния</w:t>
            </w:r>
            <w:proofErr w:type="spellEnd"/>
            <w:r w:rsidRPr="00AD6581">
              <w:rPr>
                <w:sz w:val="22"/>
                <w:szCs w:val="22"/>
              </w:rPr>
              <w:t xml:space="preserve">, иной </w:t>
            </w:r>
            <w:proofErr w:type="spellStart"/>
            <w:r w:rsidRPr="00AD6581">
              <w:rPr>
                <w:sz w:val="22"/>
                <w:szCs w:val="22"/>
              </w:rPr>
              <w:t>преферен-ции</w:t>
            </w:r>
            <w:proofErr w:type="spellEnd"/>
            <w:r w:rsidRPr="00AD6581">
              <w:rPr>
                <w:sz w:val="22"/>
                <w:szCs w:val="22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Вид налога (сбора), по которому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предоставле-ны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налоговая льгота, </w:t>
            </w:r>
            <w:proofErr w:type="spellStart"/>
            <w:r w:rsidRPr="00AD6581">
              <w:rPr>
                <w:sz w:val="22"/>
                <w:szCs w:val="22"/>
              </w:rPr>
              <w:t>освобожде-ние</w:t>
            </w:r>
            <w:proofErr w:type="spellEnd"/>
            <w:r w:rsidRPr="00AD6581">
              <w:rPr>
                <w:sz w:val="22"/>
                <w:szCs w:val="22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освобож-дения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, иной </w:t>
            </w:r>
            <w:proofErr w:type="spellStart"/>
            <w:r w:rsidRPr="00AD6581">
              <w:rPr>
                <w:sz w:val="22"/>
                <w:szCs w:val="22"/>
              </w:rPr>
              <w:t>преферен-ции</w:t>
            </w:r>
            <w:proofErr w:type="spellEnd"/>
            <w:r w:rsidRPr="00AD6581">
              <w:rPr>
                <w:sz w:val="22"/>
                <w:szCs w:val="22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Период действия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налого</w:t>
            </w:r>
            <w:proofErr w:type="spellEnd"/>
            <w:r w:rsidRPr="00AD6581">
              <w:rPr>
                <w:sz w:val="22"/>
                <w:szCs w:val="22"/>
              </w:rPr>
              <w:t>-вой</w:t>
            </w:r>
            <w:proofErr w:type="gramEnd"/>
            <w:r w:rsidRPr="00AD6581">
              <w:rPr>
                <w:sz w:val="22"/>
                <w:szCs w:val="22"/>
              </w:rPr>
              <w:t xml:space="preserve"> льготы, </w:t>
            </w:r>
            <w:proofErr w:type="spellStart"/>
            <w:r w:rsidRPr="00AD6581">
              <w:rPr>
                <w:sz w:val="22"/>
                <w:szCs w:val="22"/>
              </w:rPr>
              <w:t>освобож-дения</w:t>
            </w:r>
            <w:proofErr w:type="spellEnd"/>
            <w:r w:rsidRPr="00AD6581">
              <w:rPr>
                <w:sz w:val="22"/>
                <w:szCs w:val="22"/>
              </w:rPr>
              <w:t xml:space="preserve">, иной </w:t>
            </w:r>
            <w:proofErr w:type="spellStart"/>
            <w:r w:rsidRPr="00AD6581">
              <w:rPr>
                <w:sz w:val="22"/>
                <w:szCs w:val="22"/>
              </w:rPr>
              <w:t>префе-ренции</w:t>
            </w:r>
            <w:proofErr w:type="spellEnd"/>
            <w:r w:rsidRPr="00AD6581">
              <w:rPr>
                <w:sz w:val="22"/>
                <w:szCs w:val="22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581">
              <w:rPr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объем </w:t>
            </w:r>
            <w:proofErr w:type="spellStart"/>
            <w:r w:rsidRPr="00AD6581">
              <w:rPr>
                <w:sz w:val="22"/>
                <w:szCs w:val="22"/>
              </w:rPr>
              <w:t>налого-вого</w:t>
            </w:r>
            <w:proofErr w:type="spellEnd"/>
            <w:r w:rsidRPr="00AD6581">
              <w:rPr>
                <w:sz w:val="22"/>
                <w:szCs w:val="22"/>
              </w:rPr>
              <w:t xml:space="preserve"> расхода местного бюджета за 2-й год до начала </w:t>
            </w:r>
            <w:proofErr w:type="spellStart"/>
            <w:r w:rsidRPr="00AD6581">
              <w:rPr>
                <w:sz w:val="22"/>
                <w:szCs w:val="22"/>
              </w:rPr>
              <w:t>очеред-ного</w:t>
            </w:r>
            <w:proofErr w:type="spellEnd"/>
            <w:r w:rsidRPr="00AD6581">
              <w:rPr>
                <w:sz w:val="22"/>
                <w:szCs w:val="22"/>
              </w:rPr>
              <w:t xml:space="preserve"> </w:t>
            </w:r>
            <w:proofErr w:type="spellStart"/>
            <w:r w:rsidRPr="00AD6581">
              <w:rPr>
                <w:sz w:val="22"/>
                <w:szCs w:val="22"/>
              </w:rPr>
              <w:t>финан-сового</w:t>
            </w:r>
            <w:proofErr w:type="spellEnd"/>
            <w:r w:rsidRPr="00AD6581">
              <w:rPr>
                <w:sz w:val="22"/>
                <w:szCs w:val="22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581">
              <w:rPr>
                <w:sz w:val="22"/>
                <w:szCs w:val="22"/>
              </w:rPr>
              <w:t>Оценоч-ный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объем </w:t>
            </w:r>
            <w:proofErr w:type="spellStart"/>
            <w:r w:rsidRPr="00AD6581">
              <w:rPr>
                <w:sz w:val="22"/>
                <w:szCs w:val="22"/>
              </w:rPr>
              <w:t>налого-вого</w:t>
            </w:r>
            <w:proofErr w:type="spellEnd"/>
            <w:r w:rsidRPr="00AD6581">
              <w:rPr>
                <w:sz w:val="22"/>
                <w:szCs w:val="22"/>
              </w:rPr>
              <w:t xml:space="preserve"> расхода местного бюджета за 1-й год до начала </w:t>
            </w:r>
            <w:proofErr w:type="spellStart"/>
            <w:r w:rsidRPr="00AD6581">
              <w:rPr>
                <w:sz w:val="22"/>
                <w:szCs w:val="22"/>
              </w:rPr>
              <w:t>очеред-ного</w:t>
            </w:r>
            <w:proofErr w:type="spellEnd"/>
            <w:r w:rsidRPr="00AD6581">
              <w:rPr>
                <w:sz w:val="22"/>
                <w:szCs w:val="22"/>
              </w:rPr>
              <w:t xml:space="preserve"> </w:t>
            </w:r>
            <w:proofErr w:type="spellStart"/>
            <w:r w:rsidRPr="00AD6581">
              <w:rPr>
                <w:sz w:val="22"/>
                <w:szCs w:val="22"/>
              </w:rPr>
              <w:t>финан-сового</w:t>
            </w:r>
            <w:proofErr w:type="spellEnd"/>
            <w:r w:rsidRPr="00AD6581">
              <w:rPr>
                <w:sz w:val="22"/>
                <w:szCs w:val="22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Прогнозный объем налоговых </w:t>
            </w:r>
            <w:proofErr w:type="gramStart"/>
            <w:r w:rsidRPr="00AD6581">
              <w:rPr>
                <w:sz w:val="22"/>
                <w:szCs w:val="22"/>
              </w:rPr>
              <w:t>расходов  бюджета</w:t>
            </w:r>
            <w:proofErr w:type="gramEnd"/>
            <w:r w:rsidRPr="00AD6581">
              <w:rPr>
                <w:sz w:val="22"/>
                <w:szCs w:val="22"/>
              </w:rPr>
              <w:t xml:space="preserve"> муниципального округа (тыс. рублей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Целевой показатель (индикатор) налогового расхода</w:t>
            </w:r>
          </w:p>
        </w:tc>
      </w:tr>
      <w:tr w:rsidR="009541A2" w:rsidRPr="00AD6581" w:rsidTr="00E237FC">
        <w:trPr>
          <w:trHeight w:val="2488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581">
              <w:rPr>
                <w:sz w:val="22"/>
                <w:szCs w:val="22"/>
              </w:rPr>
              <w:t>очеред</w:t>
            </w:r>
            <w:proofErr w:type="spellEnd"/>
            <w:r w:rsidRPr="00AD6581">
              <w:rPr>
                <w:sz w:val="22"/>
                <w:szCs w:val="22"/>
              </w:rPr>
              <w:t>-ной</w:t>
            </w:r>
            <w:proofErr w:type="gramEnd"/>
            <w:r w:rsidRPr="00AD6581">
              <w:rPr>
                <w:sz w:val="22"/>
                <w:szCs w:val="22"/>
              </w:rPr>
              <w:t xml:space="preserve"> </w:t>
            </w:r>
            <w:proofErr w:type="spellStart"/>
            <w:r w:rsidRPr="00AD6581">
              <w:rPr>
                <w:sz w:val="22"/>
                <w:szCs w:val="22"/>
              </w:rPr>
              <w:t>финан-совый</w:t>
            </w:r>
            <w:proofErr w:type="spellEnd"/>
            <w:r w:rsidRPr="00AD658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1-й год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2-й год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41A2" w:rsidRPr="00AD6581" w:rsidTr="00E237FC">
        <w:trPr>
          <w:trHeight w:val="6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 w:rsidP="00292B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10</w:t>
            </w:r>
          </w:p>
        </w:tc>
      </w:tr>
      <w:tr w:rsidR="009541A2" w:rsidRPr="00AD6581" w:rsidTr="00E237FC">
        <w:trPr>
          <w:trHeight w:val="9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360CE" w:rsidRPr="00AD6581" w:rsidRDefault="007C0992" w:rsidP="006B2900">
      <w:pPr>
        <w:ind w:right="-3" w:firstLine="993"/>
        <w:jc w:val="both"/>
        <w:rPr>
          <w:shd w:val="clear" w:color="auto" w:fill="FFFFFF"/>
        </w:rPr>
      </w:pPr>
      <w:r w:rsidRPr="00AD6581">
        <w:rPr>
          <w:shd w:val="clear" w:color="auto" w:fill="FFFFFF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AD6581">
        <w:rPr>
          <w:rFonts w:eastAsia="Calibri"/>
        </w:rPr>
        <w:t>«</w:t>
      </w:r>
      <w:r w:rsidRPr="00AD6581">
        <w:t>Развитие дорожно-транспортного комплекса муниципального образования «Дорогобужский муниципальный округ» Смоленской области»</w:t>
      </w:r>
      <w:r w:rsidRPr="00AD6581">
        <w:rPr>
          <w:shd w:val="clear" w:color="auto" w:fill="FFFFFF"/>
        </w:rPr>
        <w:t xml:space="preserve"> не предусмотрены.</w:t>
      </w:r>
    </w:p>
    <w:p w:rsidR="00453B77" w:rsidRPr="00F84FE3" w:rsidRDefault="00453B77" w:rsidP="00453B77">
      <w:pPr>
        <w:ind w:left="1701" w:right="1700"/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lastRenderedPageBreak/>
        <w:t>Раздел 6. СВЕДЕНИЯ</w:t>
      </w:r>
    </w:p>
    <w:p w:rsidR="00453B77" w:rsidRPr="00F84FE3" w:rsidRDefault="00453B77" w:rsidP="00453B77">
      <w:pPr>
        <w:ind w:right="-3"/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Pr="00F84FE3">
        <w:rPr>
          <w:rFonts w:eastAsia="Calibri"/>
          <w:b/>
          <w:sz w:val="26"/>
          <w:szCs w:val="26"/>
        </w:rPr>
        <w:t>«</w:t>
      </w:r>
      <w:r w:rsidRPr="00F84FE3">
        <w:rPr>
          <w:b/>
          <w:sz w:val="26"/>
          <w:szCs w:val="26"/>
        </w:rPr>
        <w:t>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453B77" w:rsidRPr="009541A2" w:rsidRDefault="00453B77" w:rsidP="00453B77">
      <w:pPr>
        <w:rPr>
          <w:b/>
          <w:color w:val="FF0000"/>
        </w:rPr>
      </w:pPr>
    </w:p>
    <w:p w:rsidR="00453B77" w:rsidRPr="00180A0D" w:rsidRDefault="00453B77" w:rsidP="00453B77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559"/>
        <w:gridCol w:w="1506"/>
        <w:gridCol w:w="1187"/>
        <w:gridCol w:w="1134"/>
        <w:gridCol w:w="1134"/>
        <w:gridCol w:w="1134"/>
      </w:tblGrid>
      <w:tr w:rsidR="00180A0D" w:rsidRPr="00180A0D" w:rsidTr="00683E3B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80A0D" w:rsidRPr="00180A0D" w:rsidTr="00683E3B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right="-34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E237FC" w:rsidP="00683E3B">
            <w:pPr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z w:val="22"/>
                <w:szCs w:val="22"/>
                <w:shd w:val="clear" w:color="auto" w:fill="FFFFFF"/>
              </w:rPr>
              <w:t>2026</w:t>
            </w:r>
            <w:r w:rsidR="00453B77" w:rsidRPr="00180A0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E237FC" w:rsidP="00683E3B">
            <w:pPr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z w:val="22"/>
                <w:szCs w:val="22"/>
                <w:shd w:val="clear" w:color="auto" w:fill="FFFFFF"/>
              </w:rPr>
              <w:t>2027</w:t>
            </w:r>
            <w:r w:rsidR="00453B77" w:rsidRPr="00180A0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  <w:shd w:val="clear" w:color="auto" w:fill="FFFFFF"/>
              </w:rPr>
              <w:t>202</w:t>
            </w:r>
            <w:r w:rsidR="00E237FC" w:rsidRPr="00180A0D">
              <w:rPr>
                <w:sz w:val="22"/>
                <w:szCs w:val="22"/>
                <w:shd w:val="clear" w:color="auto" w:fill="FFFFFF"/>
              </w:rPr>
              <w:t>8</w:t>
            </w:r>
            <w:r w:rsidRPr="00180A0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80A0D" w:rsidRPr="00180A0D" w:rsidTr="00683E3B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8</w:t>
            </w:r>
          </w:p>
        </w:tc>
      </w:tr>
      <w:tr w:rsidR="00180A0D" w:rsidRPr="00180A0D" w:rsidTr="00683E3B">
        <w:trPr>
          <w:trHeight w:val="284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180A0D" w:rsidRPr="00180A0D" w:rsidTr="00683E3B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66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  <w:lang w:val="en-US"/>
              </w:rPr>
              <w:t>2</w:t>
            </w:r>
            <w:r w:rsidRPr="00180A0D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180A0D" w:rsidRPr="00180A0D" w:rsidTr="00683E3B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78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 Комплекс процессных мероприятий «</w:t>
            </w:r>
            <w:r w:rsidRPr="00180A0D">
              <w:rPr>
                <w:bCs/>
                <w:sz w:val="22"/>
                <w:szCs w:val="22"/>
              </w:rPr>
              <w:t>Развитие сети автомобильных дорог местного значения</w:t>
            </w:r>
            <w:r w:rsidRPr="00180A0D">
              <w:rPr>
                <w:sz w:val="22"/>
                <w:szCs w:val="22"/>
              </w:rPr>
              <w:t>»</w:t>
            </w:r>
          </w:p>
        </w:tc>
      </w:tr>
      <w:tr w:rsidR="00180A0D" w:rsidRPr="00180A0D" w:rsidTr="00683E3B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 по жилищно-коммунальному хозяйству</w:t>
            </w:r>
            <w:r w:rsidR="00E237FC" w:rsidRPr="00180A0D">
              <w:rPr>
                <w:sz w:val="22"/>
                <w:szCs w:val="22"/>
              </w:rPr>
              <w:t>, благоустройству и дорожной деятельности</w:t>
            </w:r>
            <w:r w:rsidRPr="00180A0D">
              <w:rPr>
                <w:sz w:val="22"/>
                <w:szCs w:val="22"/>
              </w:rPr>
              <w:t xml:space="preserve"> Администрации муниципального образования «Дорогобужский муниципальный округ» Смоленской </w:t>
            </w:r>
          </w:p>
          <w:p w:rsidR="00453B77" w:rsidRPr="00180A0D" w:rsidRDefault="00453B77" w:rsidP="00683E3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E55EC2" w:rsidP="00683E3B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13 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E55EC2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9 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2 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2 102,0</w:t>
            </w:r>
          </w:p>
        </w:tc>
      </w:tr>
      <w:tr w:rsidR="00180A0D" w:rsidRPr="00180A0D" w:rsidTr="00683E3B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</w:t>
            </w:r>
            <w:r w:rsidR="00E237FC" w:rsidRPr="00180A0D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E55EC2" w:rsidP="00683E3B">
            <w:pPr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75 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E55EC2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12 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31 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31 580,3</w:t>
            </w:r>
          </w:p>
        </w:tc>
      </w:tr>
      <w:tr w:rsidR="00180A0D" w:rsidRPr="00180A0D" w:rsidTr="00683E3B">
        <w:trPr>
          <w:trHeight w:val="11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</w:t>
            </w:r>
            <w:r w:rsidR="00562B68" w:rsidRPr="00180A0D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292B90" w:rsidRPr="00180A0D" w:rsidRDefault="00292B90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292B90" w:rsidRPr="00180A0D" w:rsidRDefault="00292B90" w:rsidP="00683E3B">
            <w:pPr>
              <w:jc w:val="both"/>
              <w:rPr>
                <w:sz w:val="22"/>
                <w:szCs w:val="22"/>
              </w:rPr>
            </w:pPr>
          </w:p>
          <w:p w:rsidR="00C83BEA" w:rsidRDefault="00C83BEA" w:rsidP="00683E3B">
            <w:pPr>
              <w:jc w:val="both"/>
              <w:rPr>
                <w:sz w:val="22"/>
                <w:szCs w:val="22"/>
              </w:rPr>
            </w:pPr>
          </w:p>
          <w:p w:rsidR="00AD6581" w:rsidRDefault="00AD6581" w:rsidP="00683E3B">
            <w:pPr>
              <w:jc w:val="both"/>
              <w:rPr>
                <w:sz w:val="22"/>
                <w:szCs w:val="22"/>
              </w:rPr>
            </w:pPr>
          </w:p>
          <w:p w:rsidR="00AD6581" w:rsidRPr="00180A0D" w:rsidRDefault="00AD6581" w:rsidP="00683E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EA516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A5166">
              <w:rPr>
                <w:spacing w:val="-2"/>
                <w:sz w:val="22"/>
                <w:szCs w:val="22"/>
              </w:rPr>
              <w:t>18 3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EA516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A5166">
              <w:rPr>
                <w:spacing w:val="-2"/>
                <w:sz w:val="22"/>
                <w:szCs w:val="22"/>
              </w:rPr>
              <w:t>12 8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E237FC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92" w:rsidRPr="00180A0D" w:rsidRDefault="00E237FC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50</w:t>
            </w:r>
            <w:r w:rsidR="00453B77" w:rsidRPr="00180A0D">
              <w:rPr>
                <w:spacing w:val="-2"/>
                <w:sz w:val="22"/>
                <w:szCs w:val="22"/>
              </w:rPr>
              <w:t>0,0</w:t>
            </w:r>
          </w:p>
        </w:tc>
      </w:tr>
      <w:tr w:rsidR="00180A0D" w:rsidRPr="00180A0D" w:rsidTr="00683E3B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8</w:t>
            </w:r>
          </w:p>
        </w:tc>
      </w:tr>
      <w:tr w:rsidR="00180A0D" w:rsidRPr="00180A0D" w:rsidTr="00683E3B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</w:t>
            </w:r>
            <w:r w:rsidR="00562B68" w:rsidRPr="00180A0D">
              <w:rPr>
                <w:sz w:val="22"/>
                <w:szCs w:val="22"/>
              </w:rPr>
              <w:t>4</w:t>
            </w:r>
            <w:r w:rsidRPr="00180A0D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2575F5" w:rsidRDefault="00562B68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575F5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2575F5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575F5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562B68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562B68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0</w:t>
            </w:r>
            <w:r w:rsidR="00453B77" w:rsidRPr="00180A0D">
              <w:rPr>
                <w:spacing w:val="-2"/>
                <w:sz w:val="22"/>
                <w:szCs w:val="22"/>
              </w:rPr>
              <w:t>,0</w:t>
            </w:r>
          </w:p>
        </w:tc>
      </w:tr>
      <w:tr w:rsidR="00180A0D" w:rsidRPr="00180A0D" w:rsidTr="00683E3B">
        <w:trPr>
          <w:trHeight w:val="6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5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735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23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200 000,0</w:t>
            </w:r>
          </w:p>
        </w:tc>
      </w:tr>
      <w:tr w:rsidR="00180A0D" w:rsidRPr="00180A0D" w:rsidTr="00683E3B">
        <w:trPr>
          <w:trHeight w:val="160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E3B" w:rsidRPr="00180A0D" w:rsidRDefault="00253705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0,2</w:t>
            </w:r>
          </w:p>
        </w:tc>
      </w:tr>
      <w:tr w:rsidR="00683E3B" w:rsidRPr="009541A2" w:rsidTr="00683E3B">
        <w:trPr>
          <w:trHeight w:val="22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34"/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х</w:t>
            </w:r>
          </w:p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CF2BF4" w:rsidRDefault="00EA5166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A5166">
              <w:rPr>
                <w:b/>
                <w:sz w:val="22"/>
                <w:szCs w:val="22"/>
                <w:lang w:val="en-US"/>
              </w:rPr>
              <w:t>856 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EA5166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EA5166">
              <w:rPr>
                <w:b/>
                <w:spacing w:val="-2"/>
                <w:sz w:val="22"/>
                <w:szCs w:val="22"/>
              </w:rPr>
              <w:t>283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CF2BF4">
              <w:rPr>
                <w:b/>
                <w:spacing w:val="-2"/>
                <w:sz w:val="22"/>
                <w:szCs w:val="22"/>
                <w:lang w:val="en-US"/>
              </w:rPr>
              <w:t>339 2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34 382,5</w:t>
            </w:r>
          </w:p>
        </w:tc>
      </w:tr>
      <w:tr w:rsidR="00683E3B" w:rsidRPr="009541A2" w:rsidTr="008E506C">
        <w:trPr>
          <w:trHeight w:val="229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3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735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3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00 000,0</w:t>
            </w:r>
          </w:p>
        </w:tc>
      </w:tr>
      <w:tr w:rsidR="00683E3B" w:rsidRPr="009541A2" w:rsidTr="00683E3B">
        <w:trPr>
          <w:trHeight w:val="264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CF2BF4" w:rsidRDefault="00256DA0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F2BF4">
              <w:rPr>
                <w:b/>
                <w:sz w:val="22"/>
                <w:szCs w:val="22"/>
              </w:rPr>
              <w:t>89 5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6DA0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5 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2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1 780,5</w:t>
            </w:r>
          </w:p>
        </w:tc>
      </w:tr>
      <w:tr w:rsidR="00683E3B" w:rsidRPr="009541A2" w:rsidTr="00683E3B">
        <w:trPr>
          <w:trHeight w:val="416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EA5166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EA5166">
              <w:rPr>
                <w:b/>
                <w:spacing w:val="-2"/>
                <w:sz w:val="22"/>
                <w:szCs w:val="22"/>
              </w:rPr>
              <w:t>32 0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EA5166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EA5166">
              <w:rPr>
                <w:b/>
                <w:spacing w:val="-2"/>
                <w:sz w:val="22"/>
                <w:szCs w:val="22"/>
              </w:rPr>
              <w:t>22 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7 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 602,0</w:t>
            </w:r>
          </w:p>
        </w:tc>
      </w:tr>
      <w:tr w:rsidR="00683E3B" w:rsidRPr="009541A2" w:rsidTr="00683E3B">
        <w:trPr>
          <w:trHeight w:val="324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683E3B" w:rsidRPr="009541A2" w:rsidTr="00683E3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10,0</w:t>
            </w:r>
          </w:p>
        </w:tc>
      </w:tr>
      <w:tr w:rsidR="00683E3B" w:rsidRPr="009541A2" w:rsidTr="00683E3B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b/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b/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  <w:tr w:rsidR="00683E3B" w:rsidRPr="009541A2" w:rsidTr="00683E3B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b/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b/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  <w:tr w:rsidR="00683E3B" w:rsidRPr="009541A2" w:rsidTr="00683E3B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4. Отдельные мероприятия</w:t>
            </w:r>
          </w:p>
        </w:tc>
      </w:tr>
      <w:tr w:rsidR="00683E3B" w:rsidRPr="009541A2" w:rsidTr="00683E3B">
        <w:trPr>
          <w:trHeight w:val="223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CF2BF4" w:rsidRDefault="00EA5166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A5166">
              <w:rPr>
                <w:b/>
                <w:sz w:val="22"/>
                <w:szCs w:val="22"/>
                <w:lang w:val="en-US"/>
              </w:rPr>
              <w:t>860 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EA5166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EA5166">
              <w:rPr>
                <w:b/>
                <w:spacing w:val="-2"/>
                <w:sz w:val="22"/>
                <w:szCs w:val="22"/>
              </w:rPr>
              <w:t>286 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39 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34 392,5</w:t>
            </w:r>
          </w:p>
        </w:tc>
      </w:tr>
      <w:tr w:rsidR="00683E3B" w:rsidRPr="009541A2" w:rsidTr="008E506C">
        <w:trPr>
          <w:trHeight w:val="223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735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3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00 000,0</w:t>
            </w:r>
          </w:p>
        </w:tc>
      </w:tr>
      <w:tr w:rsidR="00256DA0" w:rsidRPr="009541A2" w:rsidTr="00683E3B">
        <w:trPr>
          <w:trHeight w:val="31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A0" w:rsidRPr="00FB591E" w:rsidRDefault="00256DA0" w:rsidP="00256DA0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DA0" w:rsidRPr="00FB591E" w:rsidRDefault="00256DA0" w:rsidP="00256DA0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6DA0" w:rsidRPr="00CF2BF4" w:rsidRDefault="00256DA0" w:rsidP="00256DA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F2BF4">
              <w:rPr>
                <w:b/>
                <w:sz w:val="22"/>
                <w:szCs w:val="22"/>
              </w:rPr>
              <w:t>89 5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DA0" w:rsidRPr="00CF2BF4" w:rsidRDefault="00256DA0" w:rsidP="00256DA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5 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A0" w:rsidRPr="00CF2BF4" w:rsidRDefault="00256DA0" w:rsidP="00256DA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2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A0" w:rsidRPr="00FB591E" w:rsidRDefault="00256DA0" w:rsidP="00256DA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1 780,5</w:t>
            </w:r>
          </w:p>
        </w:tc>
      </w:tr>
      <w:tr w:rsidR="00683E3B" w:rsidRPr="009541A2" w:rsidTr="00683E3B">
        <w:trPr>
          <w:trHeight w:val="421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CF2BF4" w:rsidRDefault="00EA5166" w:rsidP="00683E3B">
            <w:pPr>
              <w:jc w:val="center"/>
              <w:rPr>
                <w:b/>
                <w:sz w:val="22"/>
                <w:szCs w:val="22"/>
              </w:rPr>
            </w:pPr>
            <w:r w:rsidRPr="00EA5166">
              <w:rPr>
                <w:b/>
                <w:sz w:val="22"/>
                <w:szCs w:val="22"/>
              </w:rPr>
              <w:t>35 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EA5166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EA5166">
              <w:rPr>
                <w:b/>
                <w:spacing w:val="-2"/>
                <w:sz w:val="22"/>
                <w:szCs w:val="22"/>
              </w:rPr>
              <w:t>25 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7 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 612,0</w:t>
            </w:r>
          </w:p>
        </w:tc>
      </w:tr>
    </w:tbl>
    <w:p w:rsidR="00453B77" w:rsidRPr="009541A2" w:rsidRDefault="00453B77" w:rsidP="00453B7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53B77" w:rsidRPr="009541A2" w:rsidRDefault="00453B77" w:rsidP="00453B77">
      <w:pPr>
        <w:pStyle w:val="21"/>
        <w:spacing w:after="0" w:line="240" w:lineRule="auto"/>
        <w:jc w:val="both"/>
        <w:rPr>
          <w:bCs/>
          <w:color w:val="FF0000"/>
          <w:sz w:val="28"/>
          <w:szCs w:val="28"/>
        </w:rPr>
      </w:pPr>
    </w:p>
    <w:p w:rsidR="00453B77" w:rsidRPr="009541A2" w:rsidRDefault="00453B77">
      <w:pPr>
        <w:ind w:right="-3"/>
        <w:jc w:val="both"/>
        <w:rPr>
          <w:b/>
          <w:color w:val="FF0000"/>
        </w:rPr>
      </w:pPr>
    </w:p>
    <w:sectPr w:rsidR="00453B77" w:rsidRPr="009541A2" w:rsidSect="00AD6581">
      <w:footerReference w:type="default" r:id="rId7"/>
      <w:pgSz w:w="11906" w:h="16838"/>
      <w:pgMar w:top="567" w:right="707" w:bottom="284" w:left="993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28" w:rsidRDefault="00E94C28" w:rsidP="00F964ED">
      <w:r>
        <w:separator/>
      </w:r>
    </w:p>
  </w:endnote>
  <w:endnote w:type="continuationSeparator" w:id="0">
    <w:p w:rsidR="00E94C28" w:rsidRDefault="00E94C28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533507"/>
      <w:docPartObj>
        <w:docPartGallery w:val="Page Numbers (Bottom of Page)"/>
        <w:docPartUnique/>
      </w:docPartObj>
    </w:sdtPr>
    <w:sdtEndPr/>
    <w:sdtContent>
      <w:p w:rsidR="006150DD" w:rsidRDefault="006150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42">
          <w:rPr>
            <w:noProof/>
          </w:rPr>
          <w:t>10</w:t>
        </w:r>
        <w:r>
          <w:fldChar w:fldCharType="end"/>
        </w:r>
      </w:p>
    </w:sdtContent>
  </w:sdt>
  <w:p w:rsidR="006150DD" w:rsidRDefault="006150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28" w:rsidRDefault="00E94C28" w:rsidP="00F964ED">
      <w:r>
        <w:separator/>
      </w:r>
    </w:p>
  </w:footnote>
  <w:footnote w:type="continuationSeparator" w:id="0">
    <w:p w:rsidR="00E94C28" w:rsidRDefault="00E94C28" w:rsidP="00F9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0CA4"/>
    <w:rsid w:val="00094BBA"/>
    <w:rsid w:val="00095D95"/>
    <w:rsid w:val="000A15BA"/>
    <w:rsid w:val="000A747D"/>
    <w:rsid w:val="000A7BEC"/>
    <w:rsid w:val="000B0A64"/>
    <w:rsid w:val="000B6801"/>
    <w:rsid w:val="000C20FC"/>
    <w:rsid w:val="000C4951"/>
    <w:rsid w:val="000C568C"/>
    <w:rsid w:val="000D18D2"/>
    <w:rsid w:val="000D1D7E"/>
    <w:rsid w:val="000D1FEE"/>
    <w:rsid w:val="000D2F43"/>
    <w:rsid w:val="000D43F3"/>
    <w:rsid w:val="000E2F3C"/>
    <w:rsid w:val="000E7BC1"/>
    <w:rsid w:val="000F2DED"/>
    <w:rsid w:val="000F4EB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7FE"/>
    <w:rsid w:val="00166B5F"/>
    <w:rsid w:val="001679F8"/>
    <w:rsid w:val="0017167D"/>
    <w:rsid w:val="001742BD"/>
    <w:rsid w:val="00176CBF"/>
    <w:rsid w:val="00180A0D"/>
    <w:rsid w:val="0018330C"/>
    <w:rsid w:val="00190984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D7E3E"/>
    <w:rsid w:val="001E55CF"/>
    <w:rsid w:val="001E5A8F"/>
    <w:rsid w:val="001E7706"/>
    <w:rsid w:val="001F0554"/>
    <w:rsid w:val="001F0B7B"/>
    <w:rsid w:val="001F5AB2"/>
    <w:rsid w:val="00200F80"/>
    <w:rsid w:val="00202407"/>
    <w:rsid w:val="002067AF"/>
    <w:rsid w:val="00207ED7"/>
    <w:rsid w:val="00217DC3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46AF8"/>
    <w:rsid w:val="00250F1B"/>
    <w:rsid w:val="00253705"/>
    <w:rsid w:val="002563EA"/>
    <w:rsid w:val="00256C5B"/>
    <w:rsid w:val="00256DA0"/>
    <w:rsid w:val="00256F2F"/>
    <w:rsid w:val="00257219"/>
    <w:rsid w:val="002575F5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2B90"/>
    <w:rsid w:val="00297492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D527E"/>
    <w:rsid w:val="002E01D6"/>
    <w:rsid w:val="002E0A66"/>
    <w:rsid w:val="002E7834"/>
    <w:rsid w:val="002E7D13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38DD"/>
    <w:rsid w:val="003654AD"/>
    <w:rsid w:val="00370193"/>
    <w:rsid w:val="00371CF2"/>
    <w:rsid w:val="003741E8"/>
    <w:rsid w:val="0037528F"/>
    <w:rsid w:val="00380530"/>
    <w:rsid w:val="00385E84"/>
    <w:rsid w:val="00390307"/>
    <w:rsid w:val="00390983"/>
    <w:rsid w:val="00391C5A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1DCD"/>
    <w:rsid w:val="003D4C2A"/>
    <w:rsid w:val="003E30F1"/>
    <w:rsid w:val="003E46D9"/>
    <w:rsid w:val="003F1C2E"/>
    <w:rsid w:val="003F3FB0"/>
    <w:rsid w:val="003F4669"/>
    <w:rsid w:val="00400520"/>
    <w:rsid w:val="004028AC"/>
    <w:rsid w:val="00405E51"/>
    <w:rsid w:val="00406734"/>
    <w:rsid w:val="004107A1"/>
    <w:rsid w:val="004110D6"/>
    <w:rsid w:val="00414705"/>
    <w:rsid w:val="00423097"/>
    <w:rsid w:val="00423235"/>
    <w:rsid w:val="0042594A"/>
    <w:rsid w:val="00427824"/>
    <w:rsid w:val="0043006F"/>
    <w:rsid w:val="00432C9A"/>
    <w:rsid w:val="00432DD7"/>
    <w:rsid w:val="0043455E"/>
    <w:rsid w:val="00444391"/>
    <w:rsid w:val="0044563E"/>
    <w:rsid w:val="00446BBD"/>
    <w:rsid w:val="004508FF"/>
    <w:rsid w:val="00450BB3"/>
    <w:rsid w:val="00453B77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842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289D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62B68"/>
    <w:rsid w:val="005702DE"/>
    <w:rsid w:val="00572D83"/>
    <w:rsid w:val="00575099"/>
    <w:rsid w:val="00575DF9"/>
    <w:rsid w:val="00576611"/>
    <w:rsid w:val="00585706"/>
    <w:rsid w:val="005874A8"/>
    <w:rsid w:val="00595BA4"/>
    <w:rsid w:val="005A083F"/>
    <w:rsid w:val="005A0950"/>
    <w:rsid w:val="005A16CD"/>
    <w:rsid w:val="005A1ADB"/>
    <w:rsid w:val="005A35C5"/>
    <w:rsid w:val="005A6336"/>
    <w:rsid w:val="005A6EF8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0ED"/>
    <w:rsid w:val="005D73E5"/>
    <w:rsid w:val="005F2244"/>
    <w:rsid w:val="005F3A03"/>
    <w:rsid w:val="005F600C"/>
    <w:rsid w:val="005F6EB8"/>
    <w:rsid w:val="0060069E"/>
    <w:rsid w:val="0060614F"/>
    <w:rsid w:val="00613FB3"/>
    <w:rsid w:val="006150DD"/>
    <w:rsid w:val="0061517B"/>
    <w:rsid w:val="00616654"/>
    <w:rsid w:val="0061762A"/>
    <w:rsid w:val="00617B57"/>
    <w:rsid w:val="00620B05"/>
    <w:rsid w:val="00621592"/>
    <w:rsid w:val="00623396"/>
    <w:rsid w:val="0062359E"/>
    <w:rsid w:val="00625452"/>
    <w:rsid w:val="006315CE"/>
    <w:rsid w:val="00634DA7"/>
    <w:rsid w:val="006360CE"/>
    <w:rsid w:val="00640E11"/>
    <w:rsid w:val="00642143"/>
    <w:rsid w:val="0065739D"/>
    <w:rsid w:val="0066069E"/>
    <w:rsid w:val="00664AB7"/>
    <w:rsid w:val="00670521"/>
    <w:rsid w:val="00671807"/>
    <w:rsid w:val="006721A1"/>
    <w:rsid w:val="00681FE2"/>
    <w:rsid w:val="00683E3B"/>
    <w:rsid w:val="0068449D"/>
    <w:rsid w:val="0068720B"/>
    <w:rsid w:val="00691BA3"/>
    <w:rsid w:val="006926DC"/>
    <w:rsid w:val="006927A9"/>
    <w:rsid w:val="00693286"/>
    <w:rsid w:val="006A2F42"/>
    <w:rsid w:val="006A4019"/>
    <w:rsid w:val="006A5DC4"/>
    <w:rsid w:val="006B103B"/>
    <w:rsid w:val="006B2398"/>
    <w:rsid w:val="006B2900"/>
    <w:rsid w:val="006C0518"/>
    <w:rsid w:val="006C47BA"/>
    <w:rsid w:val="006C4C16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6F2C3A"/>
    <w:rsid w:val="00710C4B"/>
    <w:rsid w:val="007158CA"/>
    <w:rsid w:val="007162C3"/>
    <w:rsid w:val="0071727C"/>
    <w:rsid w:val="00720FC4"/>
    <w:rsid w:val="007214B4"/>
    <w:rsid w:val="00722566"/>
    <w:rsid w:val="00725886"/>
    <w:rsid w:val="00725F85"/>
    <w:rsid w:val="007338D9"/>
    <w:rsid w:val="007377F3"/>
    <w:rsid w:val="00741CE2"/>
    <w:rsid w:val="00742489"/>
    <w:rsid w:val="0074281F"/>
    <w:rsid w:val="00743C8E"/>
    <w:rsid w:val="00746D20"/>
    <w:rsid w:val="007502A4"/>
    <w:rsid w:val="00751243"/>
    <w:rsid w:val="007518D3"/>
    <w:rsid w:val="0075396B"/>
    <w:rsid w:val="00755BFA"/>
    <w:rsid w:val="00756923"/>
    <w:rsid w:val="00763A66"/>
    <w:rsid w:val="007646D2"/>
    <w:rsid w:val="007678BD"/>
    <w:rsid w:val="00771B4F"/>
    <w:rsid w:val="00786F37"/>
    <w:rsid w:val="0079746D"/>
    <w:rsid w:val="00797ED2"/>
    <w:rsid w:val="007A2A05"/>
    <w:rsid w:val="007A531E"/>
    <w:rsid w:val="007A6B8F"/>
    <w:rsid w:val="007B0A57"/>
    <w:rsid w:val="007B3B76"/>
    <w:rsid w:val="007B71D4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32132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0AAE"/>
    <w:rsid w:val="008B6D9B"/>
    <w:rsid w:val="008C2F07"/>
    <w:rsid w:val="008C7262"/>
    <w:rsid w:val="008D1CCD"/>
    <w:rsid w:val="008D4ADE"/>
    <w:rsid w:val="008D6E16"/>
    <w:rsid w:val="008D7632"/>
    <w:rsid w:val="008E11AB"/>
    <w:rsid w:val="008E506C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41A2"/>
    <w:rsid w:val="00955290"/>
    <w:rsid w:val="00966B5B"/>
    <w:rsid w:val="0097453C"/>
    <w:rsid w:val="0098329C"/>
    <w:rsid w:val="00986927"/>
    <w:rsid w:val="00993213"/>
    <w:rsid w:val="00993EFF"/>
    <w:rsid w:val="009A1D30"/>
    <w:rsid w:val="009A39A7"/>
    <w:rsid w:val="009A4625"/>
    <w:rsid w:val="009A4BC1"/>
    <w:rsid w:val="009A547C"/>
    <w:rsid w:val="009B14D4"/>
    <w:rsid w:val="009B1FB6"/>
    <w:rsid w:val="009C1CDA"/>
    <w:rsid w:val="009C4A3C"/>
    <w:rsid w:val="009D175E"/>
    <w:rsid w:val="009D3D96"/>
    <w:rsid w:val="009D68A3"/>
    <w:rsid w:val="009D7EF2"/>
    <w:rsid w:val="009F39AC"/>
    <w:rsid w:val="009F4469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879FC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581"/>
    <w:rsid w:val="00AD6E2F"/>
    <w:rsid w:val="00AD74BC"/>
    <w:rsid w:val="00AE0AA0"/>
    <w:rsid w:val="00AE15BA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4981"/>
    <w:rsid w:val="00B4602F"/>
    <w:rsid w:val="00B47B74"/>
    <w:rsid w:val="00B47DDF"/>
    <w:rsid w:val="00B51639"/>
    <w:rsid w:val="00B564BD"/>
    <w:rsid w:val="00B571BD"/>
    <w:rsid w:val="00B6140B"/>
    <w:rsid w:val="00B62E20"/>
    <w:rsid w:val="00B716AA"/>
    <w:rsid w:val="00B720F4"/>
    <w:rsid w:val="00B7231C"/>
    <w:rsid w:val="00B73C4A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94331"/>
    <w:rsid w:val="00B956F0"/>
    <w:rsid w:val="00BA21E9"/>
    <w:rsid w:val="00BB04A6"/>
    <w:rsid w:val="00BB0AF2"/>
    <w:rsid w:val="00BB3027"/>
    <w:rsid w:val="00BC0D26"/>
    <w:rsid w:val="00BC1532"/>
    <w:rsid w:val="00BC26E4"/>
    <w:rsid w:val="00BC4146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0B93"/>
    <w:rsid w:val="00C82FEE"/>
    <w:rsid w:val="00C83BEA"/>
    <w:rsid w:val="00C84CF6"/>
    <w:rsid w:val="00C940B3"/>
    <w:rsid w:val="00C94991"/>
    <w:rsid w:val="00C95D87"/>
    <w:rsid w:val="00CB78F5"/>
    <w:rsid w:val="00CB7F85"/>
    <w:rsid w:val="00CC5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CF1B54"/>
    <w:rsid w:val="00CF2BF4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E15"/>
    <w:rsid w:val="00D56052"/>
    <w:rsid w:val="00D64972"/>
    <w:rsid w:val="00D67874"/>
    <w:rsid w:val="00D752B8"/>
    <w:rsid w:val="00D75813"/>
    <w:rsid w:val="00D75C2B"/>
    <w:rsid w:val="00D812A0"/>
    <w:rsid w:val="00D82CEA"/>
    <w:rsid w:val="00D832A3"/>
    <w:rsid w:val="00D84B61"/>
    <w:rsid w:val="00D90FB8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C7195"/>
    <w:rsid w:val="00DD072D"/>
    <w:rsid w:val="00DD35A9"/>
    <w:rsid w:val="00DE3388"/>
    <w:rsid w:val="00DE7019"/>
    <w:rsid w:val="00DF118E"/>
    <w:rsid w:val="00DF4A27"/>
    <w:rsid w:val="00DF5238"/>
    <w:rsid w:val="00DF7BCD"/>
    <w:rsid w:val="00E0141E"/>
    <w:rsid w:val="00E03406"/>
    <w:rsid w:val="00E10A2A"/>
    <w:rsid w:val="00E1361A"/>
    <w:rsid w:val="00E21211"/>
    <w:rsid w:val="00E212B4"/>
    <w:rsid w:val="00E237FC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55EC2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4C28"/>
    <w:rsid w:val="00E962E4"/>
    <w:rsid w:val="00EA22A0"/>
    <w:rsid w:val="00EA5166"/>
    <w:rsid w:val="00EA6B30"/>
    <w:rsid w:val="00EA70CC"/>
    <w:rsid w:val="00EB1546"/>
    <w:rsid w:val="00EB5922"/>
    <w:rsid w:val="00EB59E0"/>
    <w:rsid w:val="00EB7A5B"/>
    <w:rsid w:val="00EB7BB3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5481"/>
    <w:rsid w:val="00EF74F8"/>
    <w:rsid w:val="00F01052"/>
    <w:rsid w:val="00F03614"/>
    <w:rsid w:val="00F06D9C"/>
    <w:rsid w:val="00F07857"/>
    <w:rsid w:val="00F1115F"/>
    <w:rsid w:val="00F15868"/>
    <w:rsid w:val="00F200E5"/>
    <w:rsid w:val="00F23686"/>
    <w:rsid w:val="00F254EB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4FE3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122B"/>
    <w:rsid w:val="00FB237B"/>
    <w:rsid w:val="00FB591E"/>
    <w:rsid w:val="00FC7CBD"/>
    <w:rsid w:val="00FD0F4F"/>
    <w:rsid w:val="00FD36AA"/>
    <w:rsid w:val="00FD59D2"/>
    <w:rsid w:val="00FD59F6"/>
    <w:rsid w:val="00FD60A9"/>
    <w:rsid w:val="00FD61E7"/>
    <w:rsid w:val="00FD707A"/>
    <w:rsid w:val="00FE4CCF"/>
    <w:rsid w:val="00FE56F3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A7A3-D7B1-48A2-BE54-B1B42162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7</cp:revision>
  <cp:lastPrinted>2026-07-01T07:41:00Z</cp:lastPrinted>
  <dcterms:created xsi:type="dcterms:W3CDTF">2025-12-08T11:26:00Z</dcterms:created>
  <dcterms:modified xsi:type="dcterms:W3CDTF">2026-07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